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66B89" w14:textId="77777777" w:rsidR="00C81DFC" w:rsidRDefault="00C81DFC">
      <w:pPr>
        <w:pStyle w:val="Corpodetexto"/>
        <w:spacing w:before="9"/>
        <w:rPr>
          <w:rFonts w:ascii="Times New Roman"/>
          <w:sz w:val="23"/>
        </w:rPr>
      </w:pPr>
    </w:p>
    <w:p w14:paraId="1C882F14" w14:textId="77777777" w:rsidR="00C81DFC" w:rsidRDefault="00E2690F">
      <w:pPr>
        <w:pStyle w:val="Ttulo"/>
        <w:numPr>
          <w:ilvl w:val="0"/>
          <w:numId w:val="1"/>
        </w:numPr>
        <w:tabs>
          <w:tab w:val="left" w:pos="514"/>
          <w:tab w:val="left" w:pos="515"/>
        </w:tabs>
        <w:ind w:hanging="397"/>
      </w:pPr>
      <w:r>
        <w:rPr>
          <w:w w:val="80"/>
        </w:rPr>
        <w:t>INFORMAÇÕES</w:t>
      </w:r>
      <w:r>
        <w:rPr>
          <w:spacing w:val="15"/>
          <w:w w:val="80"/>
        </w:rPr>
        <w:t xml:space="preserve"> </w:t>
      </w:r>
      <w:r>
        <w:rPr>
          <w:w w:val="80"/>
        </w:rPr>
        <w:t>GERAIS</w:t>
      </w:r>
    </w:p>
    <w:p w14:paraId="2F82D09B" w14:textId="77777777" w:rsidR="00C81DFC" w:rsidRDefault="00C81DFC">
      <w:pPr>
        <w:pStyle w:val="Corpodetexto"/>
        <w:spacing w:before="1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2834"/>
      </w:tblGrid>
      <w:tr w:rsidR="00C81DFC" w14:paraId="64230F33" w14:textId="77777777">
        <w:trPr>
          <w:trHeight w:val="309"/>
        </w:trPr>
        <w:tc>
          <w:tcPr>
            <w:tcW w:w="9356" w:type="dxa"/>
            <w:gridSpan w:val="2"/>
            <w:shd w:val="clear" w:color="auto" w:fill="D9D9D9"/>
          </w:tcPr>
          <w:p w14:paraId="4889A8F1" w14:textId="7084A790" w:rsidR="00C81DFC" w:rsidRDefault="00E2690F">
            <w:pPr>
              <w:pStyle w:val="TableParagraph"/>
              <w:ind w:left="1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1.1.</w:t>
            </w:r>
            <w:r>
              <w:rPr>
                <w:rFonts w:ascii="Arial"/>
                <w:b/>
                <w:spacing w:val="21"/>
                <w:w w:val="85"/>
                <w:sz w:val="20"/>
              </w:rPr>
              <w:t xml:space="preserve"> </w:t>
            </w:r>
            <w:r w:rsidR="007917EE">
              <w:rPr>
                <w:rFonts w:ascii="Arial"/>
                <w:b/>
                <w:spacing w:val="21"/>
                <w:w w:val="85"/>
                <w:sz w:val="20"/>
              </w:rPr>
              <w:t>ENTIDADE ASSOCIATIVA</w:t>
            </w:r>
            <w:r>
              <w:rPr>
                <w:rFonts w:ascii="Arial"/>
                <w:b/>
                <w:w w:val="85"/>
                <w:sz w:val="20"/>
              </w:rPr>
              <w:t>:</w:t>
            </w:r>
          </w:p>
        </w:tc>
      </w:tr>
      <w:tr w:rsidR="00C81DFC" w14:paraId="09B47357" w14:textId="77777777">
        <w:trPr>
          <w:trHeight w:val="309"/>
        </w:trPr>
        <w:tc>
          <w:tcPr>
            <w:tcW w:w="6522" w:type="dxa"/>
          </w:tcPr>
          <w:p w14:paraId="300AF5B7" w14:textId="77777777"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NOME:</w:t>
            </w:r>
          </w:p>
        </w:tc>
        <w:tc>
          <w:tcPr>
            <w:tcW w:w="2834" w:type="dxa"/>
          </w:tcPr>
          <w:p w14:paraId="2F812D52" w14:textId="6BCB267E" w:rsidR="00C81DFC" w:rsidRDefault="00E2690F">
            <w:pPr>
              <w:pStyle w:val="TableParagraph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C</w:t>
            </w:r>
            <w:r w:rsidR="007917EE">
              <w:rPr>
                <w:w w:val="90"/>
                <w:sz w:val="20"/>
              </w:rPr>
              <w:t>NPJ</w:t>
            </w:r>
            <w:r>
              <w:rPr>
                <w:color w:val="000080"/>
                <w:w w:val="90"/>
                <w:sz w:val="20"/>
              </w:rPr>
              <w:t>:</w:t>
            </w:r>
          </w:p>
        </w:tc>
      </w:tr>
      <w:tr w:rsidR="007917EE" w14:paraId="314DF0F7" w14:textId="77777777" w:rsidTr="006C1DCD">
        <w:trPr>
          <w:trHeight w:val="309"/>
        </w:trPr>
        <w:tc>
          <w:tcPr>
            <w:tcW w:w="9356" w:type="dxa"/>
            <w:gridSpan w:val="2"/>
          </w:tcPr>
          <w:p w14:paraId="69DF29A8" w14:textId="0A7180BA" w:rsidR="007917EE" w:rsidRDefault="007917EE" w:rsidP="007917EE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REPRESENTANTE LEGAL</w:t>
            </w:r>
          </w:p>
        </w:tc>
      </w:tr>
    </w:tbl>
    <w:p w14:paraId="7586CCFA" w14:textId="77777777" w:rsidR="00C81DFC" w:rsidRDefault="00C81DFC">
      <w:pPr>
        <w:pStyle w:val="Corpodetexto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917EE" w14:paraId="2A5AF647" w14:textId="77777777" w:rsidTr="0063005A">
        <w:trPr>
          <w:trHeight w:val="309"/>
        </w:trPr>
        <w:tc>
          <w:tcPr>
            <w:tcW w:w="9356" w:type="dxa"/>
            <w:shd w:val="clear" w:color="auto" w:fill="D9D9D9"/>
          </w:tcPr>
          <w:p w14:paraId="5EDB9E76" w14:textId="3DAA0ADD" w:rsidR="007917EE" w:rsidRDefault="007917EE" w:rsidP="0063005A">
            <w:pPr>
              <w:pStyle w:val="TableParagraph"/>
              <w:ind w:left="1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1.2. INFORMA</w:t>
            </w:r>
            <w:r>
              <w:rPr>
                <w:rFonts w:ascii="Arial"/>
                <w:b/>
                <w:w w:val="85"/>
                <w:sz w:val="20"/>
              </w:rPr>
              <w:t>ÇÕ</w:t>
            </w:r>
            <w:r>
              <w:rPr>
                <w:rFonts w:ascii="Arial"/>
                <w:b/>
                <w:w w:val="85"/>
                <w:sz w:val="20"/>
              </w:rPr>
              <w:t>ES DO</w:t>
            </w:r>
            <w:r>
              <w:rPr>
                <w:rFonts w:ascii="Arial"/>
                <w:b/>
                <w:spacing w:val="21"/>
                <w:w w:val="85"/>
                <w:sz w:val="20"/>
              </w:rPr>
              <w:t xml:space="preserve"> PROCESSO:</w:t>
            </w:r>
          </w:p>
        </w:tc>
      </w:tr>
      <w:tr w:rsidR="007917EE" w14:paraId="274E5705" w14:textId="77777777" w:rsidTr="00533829">
        <w:trPr>
          <w:trHeight w:val="309"/>
        </w:trPr>
        <w:tc>
          <w:tcPr>
            <w:tcW w:w="9356" w:type="dxa"/>
          </w:tcPr>
          <w:p w14:paraId="6FBC5679" w14:textId="7A9B54EF" w:rsidR="007917EE" w:rsidRDefault="007917EE" w:rsidP="007917EE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NÚMERO SOL:</w:t>
            </w:r>
          </w:p>
        </w:tc>
      </w:tr>
      <w:tr w:rsidR="007917EE" w14:paraId="5F88558D" w14:textId="77777777" w:rsidTr="00B921D5">
        <w:trPr>
          <w:trHeight w:val="309"/>
        </w:trPr>
        <w:tc>
          <w:tcPr>
            <w:tcW w:w="9356" w:type="dxa"/>
          </w:tcPr>
          <w:p w14:paraId="0D67BB47" w14:textId="75FF5C7C" w:rsidR="007917EE" w:rsidRDefault="007917EE" w:rsidP="007917EE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DATA DO TORNEIO:</w:t>
            </w:r>
          </w:p>
        </w:tc>
      </w:tr>
    </w:tbl>
    <w:p w14:paraId="0C46FC5C" w14:textId="77777777" w:rsidR="00C81DFC" w:rsidRDefault="00C81DFC">
      <w:pPr>
        <w:pStyle w:val="Corpodetexto"/>
        <w:spacing w:before="4"/>
        <w:rPr>
          <w:rFonts w:ascii="Arial"/>
          <w:b/>
          <w:sz w:val="20"/>
        </w:rPr>
      </w:pPr>
    </w:p>
    <w:p w14:paraId="1A4C0BBF" w14:textId="715D9B47" w:rsidR="00C81DFC" w:rsidRPr="00353D2D" w:rsidRDefault="003E22B9">
      <w:pPr>
        <w:pStyle w:val="Ttulo"/>
        <w:numPr>
          <w:ilvl w:val="0"/>
          <w:numId w:val="1"/>
        </w:numPr>
        <w:tabs>
          <w:tab w:val="left" w:pos="514"/>
          <w:tab w:val="left" w:pos="515"/>
        </w:tabs>
        <w:ind w:hanging="397"/>
      </w:pPr>
      <w:r>
        <w:rPr>
          <w:w w:val="90"/>
        </w:rPr>
        <w:t xml:space="preserve">PARTICIPANTES E </w:t>
      </w:r>
      <w:r w:rsidR="00E2690F">
        <w:rPr>
          <w:w w:val="90"/>
        </w:rPr>
        <w:t>RE</w:t>
      </w:r>
      <w:r w:rsidR="007917EE">
        <w:rPr>
          <w:w w:val="90"/>
        </w:rPr>
        <w:t>SULTADO</w:t>
      </w:r>
    </w:p>
    <w:p w14:paraId="1EC5BE88" w14:textId="232B1B1C" w:rsidR="00353D2D" w:rsidRDefault="00353D2D" w:rsidP="00353D2D">
      <w:pPr>
        <w:pStyle w:val="Ttulo"/>
        <w:tabs>
          <w:tab w:val="left" w:pos="514"/>
          <w:tab w:val="left" w:pos="515"/>
        </w:tabs>
        <w:rPr>
          <w:w w:val="90"/>
        </w:rPr>
      </w:pPr>
    </w:p>
    <w:p w14:paraId="63933F52" w14:textId="2F1516EE" w:rsidR="005621DB" w:rsidRDefault="005621DB" w:rsidP="005621DB">
      <w:pPr>
        <w:pStyle w:val="Ttulo"/>
        <w:tabs>
          <w:tab w:val="left" w:pos="514"/>
          <w:tab w:val="left" w:pos="515"/>
        </w:tabs>
      </w:pPr>
    </w:p>
    <w:tbl>
      <w:tblPr>
        <w:tblStyle w:val="Tabelacomgrade"/>
        <w:tblW w:w="0" w:type="auto"/>
        <w:tblInd w:w="514" w:type="dxa"/>
        <w:tblLook w:val="04A0" w:firstRow="1" w:lastRow="0" w:firstColumn="1" w:lastColumn="0" w:noHBand="0" w:noVBand="1"/>
      </w:tblPr>
      <w:tblGrid>
        <w:gridCol w:w="3561"/>
        <w:gridCol w:w="14"/>
        <w:gridCol w:w="2123"/>
        <w:gridCol w:w="20"/>
        <w:gridCol w:w="1820"/>
        <w:gridCol w:w="23"/>
        <w:gridCol w:w="1505"/>
      </w:tblGrid>
      <w:tr w:rsidR="003E22B9" w14:paraId="3C8FEC0E" w14:textId="77777777" w:rsidTr="005747B6">
        <w:tc>
          <w:tcPr>
            <w:tcW w:w="9066" w:type="dxa"/>
            <w:gridSpan w:val="7"/>
            <w:shd w:val="clear" w:color="auto" w:fill="D9D9D9" w:themeFill="background1" w:themeFillShade="D9"/>
          </w:tcPr>
          <w:p w14:paraId="419642DD" w14:textId="4888A795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2.1 - PARTICIPANTES</w:t>
            </w:r>
          </w:p>
        </w:tc>
      </w:tr>
      <w:tr w:rsidR="003E22B9" w14:paraId="375FB5EF" w14:textId="77777777" w:rsidTr="003E22B9">
        <w:tc>
          <w:tcPr>
            <w:tcW w:w="3575" w:type="dxa"/>
            <w:gridSpan w:val="2"/>
            <w:shd w:val="clear" w:color="auto" w:fill="D9D9D9" w:themeFill="background1" w:themeFillShade="D9"/>
          </w:tcPr>
          <w:p w14:paraId="785FB1C5" w14:textId="3D91E82E" w:rsidR="003E22B9" w:rsidRDefault="003E22B9" w:rsidP="003E22B9">
            <w:pPr>
              <w:pStyle w:val="Ttulo"/>
              <w:tabs>
                <w:tab w:val="left" w:pos="514"/>
                <w:tab w:val="left" w:pos="515"/>
              </w:tabs>
              <w:ind w:left="0" w:firstLine="0"/>
              <w:jc w:val="center"/>
            </w:pPr>
            <w:r>
              <w:t xml:space="preserve">NOME DO CRIADOR </w:t>
            </w:r>
          </w:p>
        </w:tc>
        <w:tc>
          <w:tcPr>
            <w:tcW w:w="2143" w:type="dxa"/>
            <w:gridSpan w:val="2"/>
            <w:shd w:val="clear" w:color="auto" w:fill="D9D9D9" w:themeFill="background1" w:themeFillShade="D9"/>
          </w:tcPr>
          <w:p w14:paraId="006FF8ED" w14:textId="15276EAD" w:rsidR="003E22B9" w:rsidRDefault="003E22B9" w:rsidP="003E22B9">
            <w:pPr>
              <w:pStyle w:val="Ttulo"/>
              <w:tabs>
                <w:tab w:val="left" w:pos="514"/>
                <w:tab w:val="left" w:pos="515"/>
              </w:tabs>
              <w:ind w:left="0" w:firstLine="0"/>
              <w:jc w:val="center"/>
            </w:pPr>
            <w:r>
              <w:t>CPF DO CRIADOR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0A33C6DC" w14:textId="029C0C47" w:rsidR="003E22B9" w:rsidRDefault="003E22B9" w:rsidP="003E22B9">
            <w:pPr>
              <w:pStyle w:val="Ttulo"/>
              <w:tabs>
                <w:tab w:val="left" w:pos="514"/>
                <w:tab w:val="left" w:pos="515"/>
              </w:tabs>
              <w:ind w:left="0" w:firstLine="0"/>
              <w:jc w:val="center"/>
            </w:pPr>
            <w:r>
              <w:t>DESCRIÇÃO DA ANILHA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7F6095CC" w14:textId="068FA0EE" w:rsidR="003E22B9" w:rsidRDefault="003E22B9" w:rsidP="003E22B9">
            <w:pPr>
              <w:pStyle w:val="Ttulo"/>
              <w:tabs>
                <w:tab w:val="left" w:pos="514"/>
                <w:tab w:val="left" w:pos="515"/>
              </w:tabs>
              <w:ind w:left="0" w:firstLine="0"/>
              <w:jc w:val="center"/>
            </w:pPr>
            <w:r>
              <w:t>NOME DO PÁSSARO</w:t>
            </w:r>
          </w:p>
        </w:tc>
      </w:tr>
      <w:tr w:rsidR="003E22B9" w14:paraId="5736B512" w14:textId="77777777" w:rsidTr="003E22B9">
        <w:tc>
          <w:tcPr>
            <w:tcW w:w="3575" w:type="dxa"/>
            <w:gridSpan w:val="2"/>
          </w:tcPr>
          <w:p w14:paraId="6DD3715B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2BDE6294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63B0A099" w14:textId="62AD4289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0A0E0732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02F55453" w14:textId="77777777" w:rsidTr="003E22B9">
        <w:tc>
          <w:tcPr>
            <w:tcW w:w="3575" w:type="dxa"/>
            <w:gridSpan w:val="2"/>
          </w:tcPr>
          <w:p w14:paraId="68CD5E4F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67BCEA67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29A7F6AF" w14:textId="0D78A0C9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2BAF6653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4E719648" w14:textId="77777777" w:rsidTr="003E22B9">
        <w:tc>
          <w:tcPr>
            <w:tcW w:w="3575" w:type="dxa"/>
            <w:gridSpan w:val="2"/>
          </w:tcPr>
          <w:p w14:paraId="18B0A349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2A430966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4B74E4AA" w14:textId="557951C6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5E7520A1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4EC08B38" w14:textId="77777777" w:rsidTr="003E22B9">
        <w:tc>
          <w:tcPr>
            <w:tcW w:w="3575" w:type="dxa"/>
            <w:gridSpan w:val="2"/>
          </w:tcPr>
          <w:p w14:paraId="769F212B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02AC8589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51C866BB" w14:textId="68CC5A2E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1019F45F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15B57D14" w14:textId="77777777" w:rsidTr="003E22B9">
        <w:tc>
          <w:tcPr>
            <w:tcW w:w="3575" w:type="dxa"/>
            <w:gridSpan w:val="2"/>
          </w:tcPr>
          <w:p w14:paraId="4BA9D1B6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1587D5F9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4CDF224F" w14:textId="2F8B7EAF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27341FD2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65854831" w14:textId="77777777" w:rsidTr="003E22B9">
        <w:tc>
          <w:tcPr>
            <w:tcW w:w="3575" w:type="dxa"/>
            <w:gridSpan w:val="2"/>
          </w:tcPr>
          <w:p w14:paraId="6E8C2E2C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03E2F46E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12D439E2" w14:textId="17286622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72BD5C27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662B349B" w14:textId="77777777" w:rsidTr="003E22B9">
        <w:tc>
          <w:tcPr>
            <w:tcW w:w="3575" w:type="dxa"/>
            <w:gridSpan w:val="2"/>
          </w:tcPr>
          <w:p w14:paraId="7EFBF5B9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230EB94A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06E701C3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673B39F4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7FA6217D" w14:textId="77777777" w:rsidTr="003E22B9">
        <w:tc>
          <w:tcPr>
            <w:tcW w:w="3575" w:type="dxa"/>
            <w:gridSpan w:val="2"/>
          </w:tcPr>
          <w:p w14:paraId="228E1EE3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4143B89E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5E0E4A2E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6540BD2C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03195139" w14:textId="77777777" w:rsidTr="003E22B9">
        <w:tc>
          <w:tcPr>
            <w:tcW w:w="3575" w:type="dxa"/>
            <w:gridSpan w:val="2"/>
          </w:tcPr>
          <w:p w14:paraId="235FB6D1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29F533E3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3ED45BA3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73CC63B0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0B70D20D" w14:textId="77777777" w:rsidTr="003E22B9">
        <w:tc>
          <w:tcPr>
            <w:tcW w:w="3575" w:type="dxa"/>
            <w:gridSpan w:val="2"/>
          </w:tcPr>
          <w:p w14:paraId="7D4DBBF7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2A30DEC8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2FDF665D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2866D11B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629541BB" w14:textId="77777777" w:rsidTr="003E22B9">
        <w:tc>
          <w:tcPr>
            <w:tcW w:w="3575" w:type="dxa"/>
            <w:gridSpan w:val="2"/>
          </w:tcPr>
          <w:p w14:paraId="0236FD04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12953016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0062873A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5EEA6E45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3B567124" w14:textId="77777777" w:rsidTr="003E22B9">
        <w:tc>
          <w:tcPr>
            <w:tcW w:w="3575" w:type="dxa"/>
            <w:gridSpan w:val="2"/>
          </w:tcPr>
          <w:p w14:paraId="1307840B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22615D0F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0C3BD1BC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6DE9BF22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3175F24F" w14:textId="77777777" w:rsidTr="003E22B9">
        <w:tc>
          <w:tcPr>
            <w:tcW w:w="3575" w:type="dxa"/>
            <w:gridSpan w:val="2"/>
          </w:tcPr>
          <w:p w14:paraId="5D84418D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35D39D62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1249864E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29B21FAD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5FBEA222" w14:textId="77777777" w:rsidTr="003E22B9">
        <w:tc>
          <w:tcPr>
            <w:tcW w:w="3575" w:type="dxa"/>
            <w:gridSpan w:val="2"/>
          </w:tcPr>
          <w:p w14:paraId="14DD9EF6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15280A2D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3C1B2CC6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79918C41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086C88D9" w14:textId="77777777" w:rsidTr="003E22B9">
        <w:tc>
          <w:tcPr>
            <w:tcW w:w="3575" w:type="dxa"/>
            <w:gridSpan w:val="2"/>
          </w:tcPr>
          <w:p w14:paraId="2F5ECA65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62874893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7AF81EF8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1BC8FBB1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0FE4F532" w14:textId="77777777" w:rsidTr="003E22B9">
        <w:tc>
          <w:tcPr>
            <w:tcW w:w="3575" w:type="dxa"/>
            <w:gridSpan w:val="2"/>
          </w:tcPr>
          <w:p w14:paraId="46CAB49D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697FC552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65C1D645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5845FC17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398FF83D" w14:textId="77777777" w:rsidTr="003E22B9">
        <w:tc>
          <w:tcPr>
            <w:tcW w:w="3575" w:type="dxa"/>
            <w:gridSpan w:val="2"/>
          </w:tcPr>
          <w:p w14:paraId="5D9F35C9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3FDF49D2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741FC30B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018A8153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026F6F90" w14:textId="77777777" w:rsidTr="003E22B9">
        <w:tc>
          <w:tcPr>
            <w:tcW w:w="3575" w:type="dxa"/>
            <w:gridSpan w:val="2"/>
          </w:tcPr>
          <w:p w14:paraId="633300A5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36AC9FFF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1782BC40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0D7CA916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399AF575" w14:textId="77777777" w:rsidTr="003E22B9">
        <w:tc>
          <w:tcPr>
            <w:tcW w:w="3575" w:type="dxa"/>
            <w:gridSpan w:val="2"/>
          </w:tcPr>
          <w:p w14:paraId="08178E21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0AB43EEB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3FDE66F3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52203B97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65180F1A" w14:textId="77777777" w:rsidTr="003E22B9">
        <w:tc>
          <w:tcPr>
            <w:tcW w:w="3575" w:type="dxa"/>
            <w:gridSpan w:val="2"/>
          </w:tcPr>
          <w:p w14:paraId="08C76F09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65FB6477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784A0BE8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4BB7CBF3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132EB0D0" w14:textId="77777777" w:rsidTr="003E22B9">
        <w:tc>
          <w:tcPr>
            <w:tcW w:w="3575" w:type="dxa"/>
            <w:gridSpan w:val="2"/>
          </w:tcPr>
          <w:p w14:paraId="670852E0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456053EF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1B80DBA2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3976873B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6C117956" w14:textId="77777777" w:rsidTr="003E22B9">
        <w:tc>
          <w:tcPr>
            <w:tcW w:w="3575" w:type="dxa"/>
            <w:gridSpan w:val="2"/>
          </w:tcPr>
          <w:p w14:paraId="0141CEE4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54AAC490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3643A9F2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5CDB81DA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7E5E5554" w14:textId="77777777" w:rsidTr="003E22B9">
        <w:tc>
          <w:tcPr>
            <w:tcW w:w="3575" w:type="dxa"/>
            <w:gridSpan w:val="2"/>
          </w:tcPr>
          <w:p w14:paraId="7568BCB8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4E1CCF03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423E7CC8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7245E490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60E5E6BB" w14:textId="77777777" w:rsidTr="003E22B9">
        <w:tc>
          <w:tcPr>
            <w:tcW w:w="3575" w:type="dxa"/>
            <w:gridSpan w:val="2"/>
          </w:tcPr>
          <w:p w14:paraId="03FC82D0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09330C74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06717C09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4AB01A18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60EEC393" w14:textId="77777777" w:rsidTr="003E22B9">
        <w:tc>
          <w:tcPr>
            <w:tcW w:w="3575" w:type="dxa"/>
            <w:gridSpan w:val="2"/>
          </w:tcPr>
          <w:p w14:paraId="1E60D955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047E58FD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7E28A3D8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78228FAC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2BB673F6" w14:textId="77777777" w:rsidTr="003E22B9">
        <w:tc>
          <w:tcPr>
            <w:tcW w:w="3575" w:type="dxa"/>
            <w:gridSpan w:val="2"/>
          </w:tcPr>
          <w:p w14:paraId="42D1D59D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06FCC181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299820B2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4C2B144C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23A53550" w14:textId="77777777" w:rsidTr="003E22B9">
        <w:tc>
          <w:tcPr>
            <w:tcW w:w="3575" w:type="dxa"/>
            <w:gridSpan w:val="2"/>
          </w:tcPr>
          <w:p w14:paraId="118B81BB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2FFCA2D9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0A00365A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4531D42A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088BF6E7" w14:textId="77777777" w:rsidTr="003E22B9">
        <w:tc>
          <w:tcPr>
            <w:tcW w:w="3575" w:type="dxa"/>
            <w:gridSpan w:val="2"/>
          </w:tcPr>
          <w:p w14:paraId="13FB00AD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1F55B2AF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35B4A224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6DBD0C40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038E649D" w14:textId="77777777" w:rsidTr="003E22B9">
        <w:tc>
          <w:tcPr>
            <w:tcW w:w="3575" w:type="dxa"/>
            <w:gridSpan w:val="2"/>
          </w:tcPr>
          <w:p w14:paraId="7C8BB4EF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16A93DCC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75B47015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263CBF94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6EE391FC" w14:textId="77777777" w:rsidTr="003E22B9">
        <w:tc>
          <w:tcPr>
            <w:tcW w:w="3575" w:type="dxa"/>
            <w:gridSpan w:val="2"/>
          </w:tcPr>
          <w:p w14:paraId="08B69855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5FFE9852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45265868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6B1A66B8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6AC853DC" w14:textId="77777777" w:rsidTr="003E22B9">
        <w:tc>
          <w:tcPr>
            <w:tcW w:w="3575" w:type="dxa"/>
            <w:gridSpan w:val="2"/>
          </w:tcPr>
          <w:p w14:paraId="2B64552D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43247717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68F97BBA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460C8E9F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39146938" w14:textId="77777777" w:rsidTr="003E22B9">
        <w:tc>
          <w:tcPr>
            <w:tcW w:w="3575" w:type="dxa"/>
            <w:gridSpan w:val="2"/>
          </w:tcPr>
          <w:p w14:paraId="2246008E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72901522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1C87B97B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1DE36E8A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436F0B71" w14:textId="77777777" w:rsidTr="003E22B9">
        <w:tc>
          <w:tcPr>
            <w:tcW w:w="3575" w:type="dxa"/>
            <w:gridSpan w:val="2"/>
          </w:tcPr>
          <w:p w14:paraId="5F154EF3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4F82B6AA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64A6714C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60554CC5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19E70DC5" w14:textId="77777777" w:rsidTr="003E22B9">
        <w:tc>
          <w:tcPr>
            <w:tcW w:w="3575" w:type="dxa"/>
            <w:gridSpan w:val="2"/>
          </w:tcPr>
          <w:p w14:paraId="1616BAC8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01083E23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34447006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408A6F92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360A1EC8" w14:textId="77777777" w:rsidTr="003E22B9">
        <w:tc>
          <w:tcPr>
            <w:tcW w:w="3575" w:type="dxa"/>
            <w:gridSpan w:val="2"/>
          </w:tcPr>
          <w:p w14:paraId="48CC53A9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43" w:type="dxa"/>
            <w:gridSpan w:val="2"/>
          </w:tcPr>
          <w:p w14:paraId="61B25F52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3" w:type="dxa"/>
            <w:gridSpan w:val="2"/>
          </w:tcPr>
          <w:p w14:paraId="12FFC055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05" w:type="dxa"/>
          </w:tcPr>
          <w:p w14:paraId="788233CC" w14:textId="77777777" w:rsidR="003E22B9" w:rsidRDefault="003E22B9" w:rsidP="005621DB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E22B9" w14:paraId="7BE01968" w14:textId="77777777" w:rsidTr="0063005A">
        <w:tc>
          <w:tcPr>
            <w:tcW w:w="9066" w:type="dxa"/>
            <w:gridSpan w:val="7"/>
            <w:shd w:val="clear" w:color="auto" w:fill="D9D9D9" w:themeFill="background1" w:themeFillShade="D9"/>
          </w:tcPr>
          <w:p w14:paraId="1E2FD001" w14:textId="77777777" w:rsidR="00F424C1" w:rsidRDefault="00F424C1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bookmarkStart w:id="0" w:name="_GoBack"/>
          </w:p>
          <w:p w14:paraId="0913B8AB" w14:textId="77777777" w:rsidR="003E22B9" w:rsidRDefault="003E22B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2.</w:t>
            </w:r>
            <w:r w:rsidR="00F27A6D">
              <w:t>2</w:t>
            </w:r>
            <w:r>
              <w:t xml:space="preserve"> – RESULT</w:t>
            </w:r>
            <w:r w:rsidR="00F27A6D">
              <w:t>A</w:t>
            </w:r>
            <w:r>
              <w:t>DO DO TORNEIO</w:t>
            </w:r>
          </w:p>
          <w:p w14:paraId="0AD72CD8" w14:textId="2B4B76A7" w:rsidR="00F424C1" w:rsidRDefault="00F424C1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bookmarkEnd w:id="0"/>
      <w:tr w:rsidR="00F27A6D" w14:paraId="4AECE2EE" w14:textId="77777777" w:rsidTr="0099700C">
        <w:tc>
          <w:tcPr>
            <w:tcW w:w="9066" w:type="dxa"/>
            <w:gridSpan w:val="7"/>
            <w:shd w:val="clear" w:color="auto" w:fill="D9D9D9" w:themeFill="background1" w:themeFillShade="D9"/>
          </w:tcPr>
          <w:p w14:paraId="3383309E" w14:textId="79B11106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ESPÉCIE:</w:t>
            </w:r>
          </w:p>
        </w:tc>
      </w:tr>
      <w:tr w:rsidR="00F27A6D" w14:paraId="1B8E744D" w14:textId="77777777" w:rsidTr="00F27A6D">
        <w:tc>
          <w:tcPr>
            <w:tcW w:w="3561" w:type="dxa"/>
            <w:shd w:val="clear" w:color="auto" w:fill="D9D9D9" w:themeFill="background1" w:themeFillShade="D9"/>
          </w:tcPr>
          <w:p w14:paraId="74BB83C3" w14:textId="77777777" w:rsidR="003E22B9" w:rsidRDefault="003E22B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  <w:jc w:val="center"/>
            </w:pPr>
            <w:r>
              <w:t xml:space="preserve">NOME DO CRIADOR </w:t>
            </w:r>
          </w:p>
        </w:tc>
        <w:tc>
          <w:tcPr>
            <w:tcW w:w="2137" w:type="dxa"/>
            <w:gridSpan w:val="2"/>
            <w:shd w:val="clear" w:color="auto" w:fill="D9D9D9" w:themeFill="background1" w:themeFillShade="D9"/>
          </w:tcPr>
          <w:p w14:paraId="58BABD16" w14:textId="77777777" w:rsidR="003E22B9" w:rsidRDefault="003E22B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  <w:jc w:val="center"/>
            </w:pPr>
            <w:r>
              <w:t>CPF DO CRIADOR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</w:tcPr>
          <w:p w14:paraId="0EF4C88A" w14:textId="77777777" w:rsidR="003E22B9" w:rsidRDefault="003E22B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  <w:jc w:val="center"/>
            </w:pPr>
            <w:r>
              <w:t>DESCRIÇÃO DA ANILHA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</w:tcPr>
          <w:p w14:paraId="5FBE1DEA" w14:textId="7B866B84" w:rsidR="003E22B9" w:rsidRDefault="003E22B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  <w:jc w:val="center"/>
            </w:pPr>
            <w:r>
              <w:t>NOME DO PÁSSARO</w:t>
            </w:r>
            <w:r w:rsidR="00F27A6D">
              <w:t xml:space="preserve"> E COLOCAÇÃO NO TORNEIO</w:t>
            </w:r>
          </w:p>
        </w:tc>
      </w:tr>
      <w:tr w:rsidR="00F27A6D" w14:paraId="010FA49E" w14:textId="77777777" w:rsidTr="00F27A6D">
        <w:tc>
          <w:tcPr>
            <w:tcW w:w="3561" w:type="dxa"/>
          </w:tcPr>
          <w:p w14:paraId="7CCAB3E0" w14:textId="77777777" w:rsidR="003E22B9" w:rsidRDefault="003E22B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7639C67" w14:textId="77777777" w:rsidR="003E22B9" w:rsidRDefault="003E22B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373D0FF" w14:textId="77777777" w:rsidR="003E22B9" w:rsidRDefault="003E22B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5D25753E" w14:textId="77777777" w:rsidR="003E22B9" w:rsidRDefault="003E22B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F424C1" w14:paraId="5895050D" w14:textId="77777777" w:rsidTr="00F27A6D">
        <w:tc>
          <w:tcPr>
            <w:tcW w:w="3561" w:type="dxa"/>
          </w:tcPr>
          <w:p w14:paraId="7F21A1D4" w14:textId="77777777" w:rsidR="00F424C1" w:rsidRDefault="00F424C1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84A3BB3" w14:textId="77777777" w:rsidR="00F424C1" w:rsidRDefault="00F424C1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62E11B44" w14:textId="77777777" w:rsidR="00F424C1" w:rsidRDefault="00F424C1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0DFE65A" w14:textId="77777777" w:rsidR="00F424C1" w:rsidRDefault="00F424C1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F424C1" w14:paraId="49F61D52" w14:textId="77777777" w:rsidTr="00F27A6D">
        <w:tc>
          <w:tcPr>
            <w:tcW w:w="3561" w:type="dxa"/>
          </w:tcPr>
          <w:p w14:paraId="0B7CC3A3" w14:textId="77777777" w:rsidR="00F424C1" w:rsidRDefault="00F424C1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C69FECF" w14:textId="77777777" w:rsidR="00F424C1" w:rsidRDefault="00F424C1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96126B0" w14:textId="77777777" w:rsidR="00F424C1" w:rsidRDefault="00F424C1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F15FF76" w14:textId="77777777" w:rsidR="00F424C1" w:rsidRDefault="00F424C1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9BDDE91" w14:textId="77777777" w:rsidTr="00F27A6D">
        <w:tc>
          <w:tcPr>
            <w:tcW w:w="3561" w:type="dxa"/>
          </w:tcPr>
          <w:p w14:paraId="2F7F79C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86E8A4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3BA886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60E9D8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864119F" w14:textId="77777777" w:rsidTr="00F27A6D">
        <w:tc>
          <w:tcPr>
            <w:tcW w:w="3561" w:type="dxa"/>
          </w:tcPr>
          <w:p w14:paraId="18639F2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0DDBAD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555A6D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1EF678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31F1A642" w14:textId="77777777" w:rsidTr="00F27A6D">
        <w:tc>
          <w:tcPr>
            <w:tcW w:w="3561" w:type="dxa"/>
          </w:tcPr>
          <w:p w14:paraId="2204B73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9F654A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6A1AA56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B47F0E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786274E4" w14:textId="77777777" w:rsidTr="00F27A6D">
        <w:tc>
          <w:tcPr>
            <w:tcW w:w="3561" w:type="dxa"/>
          </w:tcPr>
          <w:p w14:paraId="3125817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6E5071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B4E4BD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5C1017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FA4B5E0" w14:textId="77777777" w:rsidTr="00F27A6D">
        <w:tc>
          <w:tcPr>
            <w:tcW w:w="3561" w:type="dxa"/>
          </w:tcPr>
          <w:p w14:paraId="742B4B4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BF3FE1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A68B39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DBDA66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74074E88" w14:textId="77777777" w:rsidTr="00F27A6D">
        <w:tc>
          <w:tcPr>
            <w:tcW w:w="3561" w:type="dxa"/>
          </w:tcPr>
          <w:p w14:paraId="5CE215A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865D29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254C5DF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DBDC3A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88A2761" w14:textId="77777777" w:rsidTr="00F27A6D">
        <w:tc>
          <w:tcPr>
            <w:tcW w:w="3561" w:type="dxa"/>
          </w:tcPr>
          <w:p w14:paraId="575C9D3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1708DAF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9C428B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055AD42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54815752" w14:textId="77777777" w:rsidTr="00F27A6D">
        <w:tc>
          <w:tcPr>
            <w:tcW w:w="3561" w:type="dxa"/>
          </w:tcPr>
          <w:p w14:paraId="02405A4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79D5182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7F0BBA3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FF426C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7AABE59D" w14:textId="77777777" w:rsidTr="00F27A6D">
        <w:tc>
          <w:tcPr>
            <w:tcW w:w="3561" w:type="dxa"/>
          </w:tcPr>
          <w:p w14:paraId="00FFBE5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E3578A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4636EB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459B878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0467789" w14:textId="77777777" w:rsidTr="00F27A6D">
        <w:tc>
          <w:tcPr>
            <w:tcW w:w="3561" w:type="dxa"/>
          </w:tcPr>
          <w:p w14:paraId="2F94BD7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783604D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B6511F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F6FD4D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D0A4B28" w14:textId="77777777" w:rsidTr="00F27A6D">
        <w:tc>
          <w:tcPr>
            <w:tcW w:w="3561" w:type="dxa"/>
          </w:tcPr>
          <w:p w14:paraId="2A64747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AD423A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6769085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4372253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3C91BF6B" w14:textId="77777777" w:rsidTr="00F27A6D">
        <w:tc>
          <w:tcPr>
            <w:tcW w:w="3561" w:type="dxa"/>
          </w:tcPr>
          <w:p w14:paraId="5EF1FC6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46C97B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50620D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67261F7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A719AEB" w14:textId="77777777" w:rsidTr="00F27A6D">
        <w:tc>
          <w:tcPr>
            <w:tcW w:w="3561" w:type="dxa"/>
          </w:tcPr>
          <w:p w14:paraId="3E6945A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7A148E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31773CE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466777F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525FA211" w14:textId="77777777" w:rsidTr="00F27A6D">
        <w:tc>
          <w:tcPr>
            <w:tcW w:w="3561" w:type="dxa"/>
          </w:tcPr>
          <w:p w14:paraId="4350E39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1137F6D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2B06626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EFA461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1C13E56C" w14:textId="77777777" w:rsidTr="00F27A6D">
        <w:tc>
          <w:tcPr>
            <w:tcW w:w="3561" w:type="dxa"/>
          </w:tcPr>
          <w:p w14:paraId="39D94B7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031775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64BC0D4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D568AB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F424C1" w14:paraId="6C95044F" w14:textId="77777777" w:rsidTr="004A3757">
        <w:tc>
          <w:tcPr>
            <w:tcW w:w="9066" w:type="dxa"/>
            <w:gridSpan w:val="7"/>
            <w:shd w:val="clear" w:color="auto" w:fill="D9D9D9" w:themeFill="background1" w:themeFillShade="D9"/>
          </w:tcPr>
          <w:p w14:paraId="1B321D26" w14:textId="64923C11" w:rsidR="00F424C1" w:rsidRDefault="00F424C1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ESPÉCIE:</w:t>
            </w:r>
          </w:p>
        </w:tc>
      </w:tr>
      <w:tr w:rsidR="00F27A6D" w14:paraId="249A4428" w14:textId="77777777" w:rsidTr="00F27A6D">
        <w:tc>
          <w:tcPr>
            <w:tcW w:w="3561" w:type="dxa"/>
            <w:shd w:val="clear" w:color="auto" w:fill="D9D9D9" w:themeFill="background1" w:themeFillShade="D9"/>
          </w:tcPr>
          <w:p w14:paraId="2BD32BCF" w14:textId="26DC0BC9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 xml:space="preserve">NOME DO CRIADOR </w:t>
            </w:r>
          </w:p>
        </w:tc>
        <w:tc>
          <w:tcPr>
            <w:tcW w:w="2137" w:type="dxa"/>
            <w:gridSpan w:val="2"/>
            <w:shd w:val="clear" w:color="auto" w:fill="D9D9D9" w:themeFill="background1" w:themeFillShade="D9"/>
          </w:tcPr>
          <w:p w14:paraId="5F446742" w14:textId="62BCDBD5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CPF DO CRIADOR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</w:tcPr>
          <w:p w14:paraId="5E3A3E9E" w14:textId="024A74F7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DESCRIÇÃO DA ANILHA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</w:tcPr>
          <w:p w14:paraId="7B8125F6" w14:textId="68C3D370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 xml:space="preserve">NOME DO PÁSSARO E COLOCAÇÃO NO TORNEIO </w:t>
            </w:r>
          </w:p>
        </w:tc>
      </w:tr>
      <w:tr w:rsidR="00370B79" w14:paraId="0986CDB1" w14:textId="77777777" w:rsidTr="0063005A">
        <w:tc>
          <w:tcPr>
            <w:tcW w:w="3561" w:type="dxa"/>
          </w:tcPr>
          <w:p w14:paraId="52B832C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7F7FCD5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64F5310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D67FDF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1023D649" w14:textId="77777777" w:rsidTr="0063005A">
        <w:tc>
          <w:tcPr>
            <w:tcW w:w="3561" w:type="dxa"/>
          </w:tcPr>
          <w:p w14:paraId="138DB46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E4F8B1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C98EFB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623115F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4255A4F" w14:textId="77777777" w:rsidTr="0063005A">
        <w:tc>
          <w:tcPr>
            <w:tcW w:w="3561" w:type="dxa"/>
          </w:tcPr>
          <w:p w14:paraId="49E05B2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F16B11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64941D0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12ADB2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37F0E6ED" w14:textId="77777777" w:rsidTr="0063005A">
        <w:tc>
          <w:tcPr>
            <w:tcW w:w="3561" w:type="dxa"/>
          </w:tcPr>
          <w:p w14:paraId="2806299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F767C1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F83705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0078DE3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54147C5" w14:textId="77777777" w:rsidTr="0063005A">
        <w:tc>
          <w:tcPr>
            <w:tcW w:w="3561" w:type="dxa"/>
          </w:tcPr>
          <w:p w14:paraId="2FD7E5D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89A5DC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250D476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0978402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7CECAD6B" w14:textId="77777777" w:rsidTr="0063005A">
        <w:tc>
          <w:tcPr>
            <w:tcW w:w="3561" w:type="dxa"/>
          </w:tcPr>
          <w:p w14:paraId="146B2E3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ED942D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FE6B8F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15249F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456F84A5" w14:textId="77777777" w:rsidTr="0063005A">
        <w:tc>
          <w:tcPr>
            <w:tcW w:w="3561" w:type="dxa"/>
          </w:tcPr>
          <w:p w14:paraId="1EC5EBA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9EEB41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57FE6A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56C101D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394D229B" w14:textId="77777777" w:rsidTr="0063005A">
        <w:tc>
          <w:tcPr>
            <w:tcW w:w="3561" w:type="dxa"/>
          </w:tcPr>
          <w:p w14:paraId="62407FF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F7AE2C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85ACC4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E5B8D6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1A8C4FE4" w14:textId="77777777" w:rsidTr="0063005A">
        <w:tc>
          <w:tcPr>
            <w:tcW w:w="3561" w:type="dxa"/>
          </w:tcPr>
          <w:p w14:paraId="5F355AE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1CECBAB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0C3C8C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1FB8E3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33156733" w14:textId="77777777" w:rsidTr="0063005A">
        <w:tc>
          <w:tcPr>
            <w:tcW w:w="3561" w:type="dxa"/>
          </w:tcPr>
          <w:p w14:paraId="13E1AB3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372C24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7493574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5388684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70417A10" w14:textId="77777777" w:rsidTr="0063005A">
        <w:tc>
          <w:tcPr>
            <w:tcW w:w="3561" w:type="dxa"/>
          </w:tcPr>
          <w:p w14:paraId="5724EF9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F08221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3610829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26F3B4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44CDB350" w14:textId="77777777" w:rsidTr="0063005A">
        <w:tc>
          <w:tcPr>
            <w:tcW w:w="3561" w:type="dxa"/>
          </w:tcPr>
          <w:p w14:paraId="1AF4BA4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99A7F5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7713449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93BC3A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88FAD99" w14:textId="77777777" w:rsidTr="0063005A">
        <w:tc>
          <w:tcPr>
            <w:tcW w:w="3561" w:type="dxa"/>
          </w:tcPr>
          <w:p w14:paraId="2264CF2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106B721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503D5C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F2D512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376A2B8D" w14:textId="77777777" w:rsidTr="0063005A">
        <w:tc>
          <w:tcPr>
            <w:tcW w:w="3561" w:type="dxa"/>
          </w:tcPr>
          <w:p w14:paraId="0B038B7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209451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8AD6C4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02004F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DA96E0F" w14:textId="77777777" w:rsidTr="0063005A">
        <w:tc>
          <w:tcPr>
            <w:tcW w:w="3561" w:type="dxa"/>
          </w:tcPr>
          <w:p w14:paraId="7F159B2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7AEF478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89887D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EA150E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9D976B3" w14:textId="77777777" w:rsidTr="0063005A">
        <w:tc>
          <w:tcPr>
            <w:tcW w:w="3561" w:type="dxa"/>
          </w:tcPr>
          <w:p w14:paraId="57EFFB8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C907DB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3E32FCD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451AA28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F424C1" w14:paraId="029730C3" w14:textId="77777777" w:rsidTr="001B0172">
        <w:tc>
          <w:tcPr>
            <w:tcW w:w="9066" w:type="dxa"/>
            <w:gridSpan w:val="7"/>
            <w:shd w:val="clear" w:color="auto" w:fill="D9D9D9" w:themeFill="background1" w:themeFillShade="D9"/>
          </w:tcPr>
          <w:p w14:paraId="038E3BC2" w14:textId="24C31A8B" w:rsidR="00F424C1" w:rsidRDefault="00F424C1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ESPÉCIE:</w:t>
            </w:r>
          </w:p>
        </w:tc>
      </w:tr>
      <w:tr w:rsidR="00F27A6D" w14:paraId="28258492" w14:textId="77777777" w:rsidTr="00F27A6D">
        <w:tc>
          <w:tcPr>
            <w:tcW w:w="3561" w:type="dxa"/>
            <w:shd w:val="clear" w:color="auto" w:fill="D9D9D9" w:themeFill="background1" w:themeFillShade="D9"/>
          </w:tcPr>
          <w:p w14:paraId="7D364D8D" w14:textId="7F8E7155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 xml:space="preserve">NOME DO CRIADOR </w:t>
            </w:r>
          </w:p>
        </w:tc>
        <w:tc>
          <w:tcPr>
            <w:tcW w:w="2137" w:type="dxa"/>
            <w:gridSpan w:val="2"/>
            <w:shd w:val="clear" w:color="auto" w:fill="D9D9D9" w:themeFill="background1" w:themeFillShade="D9"/>
          </w:tcPr>
          <w:p w14:paraId="274A1A94" w14:textId="169EC4D7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CPF DO CRIADOR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</w:tcPr>
          <w:p w14:paraId="60EA7003" w14:textId="63F2226D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DESCRIÇÃO DA ANILHA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</w:tcPr>
          <w:p w14:paraId="1CD81189" w14:textId="1C424F58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 xml:space="preserve">NOME DO PÁSSARO E COLOCAÇÃO NO TORNEIO </w:t>
            </w:r>
          </w:p>
        </w:tc>
      </w:tr>
      <w:tr w:rsidR="00370B79" w14:paraId="466CDE4D" w14:textId="77777777" w:rsidTr="0063005A">
        <w:tc>
          <w:tcPr>
            <w:tcW w:w="3561" w:type="dxa"/>
          </w:tcPr>
          <w:p w14:paraId="16AB753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ABC7DB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3C2EF0C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6FD7D75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387ECC6B" w14:textId="77777777" w:rsidTr="0063005A">
        <w:tc>
          <w:tcPr>
            <w:tcW w:w="3561" w:type="dxa"/>
          </w:tcPr>
          <w:p w14:paraId="599904B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E56CB0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2B7B09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BFF9EE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4B8298AC" w14:textId="77777777" w:rsidTr="0063005A">
        <w:tc>
          <w:tcPr>
            <w:tcW w:w="3561" w:type="dxa"/>
          </w:tcPr>
          <w:p w14:paraId="737504E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B4AF30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355B3CC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083745E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48C14FDC" w14:textId="77777777" w:rsidTr="0063005A">
        <w:tc>
          <w:tcPr>
            <w:tcW w:w="3561" w:type="dxa"/>
          </w:tcPr>
          <w:p w14:paraId="6C27D6D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F693C6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33F676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026DC8E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84CCBCA" w14:textId="77777777" w:rsidTr="0063005A">
        <w:tc>
          <w:tcPr>
            <w:tcW w:w="3561" w:type="dxa"/>
          </w:tcPr>
          <w:p w14:paraId="3B21942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123C5B0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307C04D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0D3616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145B4149" w14:textId="77777777" w:rsidTr="0063005A">
        <w:tc>
          <w:tcPr>
            <w:tcW w:w="3561" w:type="dxa"/>
          </w:tcPr>
          <w:p w14:paraId="6532EBA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D868B3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D98270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11F2F0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46C9A79B" w14:textId="77777777" w:rsidTr="0063005A">
        <w:tc>
          <w:tcPr>
            <w:tcW w:w="3561" w:type="dxa"/>
          </w:tcPr>
          <w:p w14:paraId="0BE4540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178677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325E85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04E4C1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87359F1" w14:textId="77777777" w:rsidTr="0063005A">
        <w:tc>
          <w:tcPr>
            <w:tcW w:w="3561" w:type="dxa"/>
          </w:tcPr>
          <w:p w14:paraId="412FC75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0FE386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3C5C5C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541CD7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9A54A0D" w14:textId="77777777" w:rsidTr="0063005A">
        <w:tc>
          <w:tcPr>
            <w:tcW w:w="3561" w:type="dxa"/>
          </w:tcPr>
          <w:p w14:paraId="2C4E4FF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35F63C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D84362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41DE34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5E375866" w14:textId="77777777" w:rsidTr="0063005A">
        <w:tc>
          <w:tcPr>
            <w:tcW w:w="3561" w:type="dxa"/>
          </w:tcPr>
          <w:p w14:paraId="4516A91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1161C56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6EDFB9E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7EC459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CC00543" w14:textId="77777777" w:rsidTr="0063005A">
        <w:tc>
          <w:tcPr>
            <w:tcW w:w="3561" w:type="dxa"/>
          </w:tcPr>
          <w:p w14:paraId="0C471C0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1F0AB2E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787EF00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8CB5D1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1E454CF0" w14:textId="77777777" w:rsidTr="0063005A">
        <w:tc>
          <w:tcPr>
            <w:tcW w:w="3561" w:type="dxa"/>
          </w:tcPr>
          <w:p w14:paraId="1D96D27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E1564F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5CF3EF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0AB0089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7B31359D" w14:textId="77777777" w:rsidTr="0063005A">
        <w:tc>
          <w:tcPr>
            <w:tcW w:w="3561" w:type="dxa"/>
          </w:tcPr>
          <w:p w14:paraId="63A557B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9241BF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950D96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0DB1DB2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50F5424C" w14:textId="77777777" w:rsidTr="0063005A">
        <w:tc>
          <w:tcPr>
            <w:tcW w:w="3561" w:type="dxa"/>
          </w:tcPr>
          <w:p w14:paraId="29E2CF0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7D2E323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7049318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42FF232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42D1DA4C" w14:textId="77777777" w:rsidTr="0063005A">
        <w:tc>
          <w:tcPr>
            <w:tcW w:w="3561" w:type="dxa"/>
          </w:tcPr>
          <w:p w14:paraId="6BFD4C5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F67045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E1F64B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568715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F8FF58C" w14:textId="77777777" w:rsidTr="0063005A">
        <w:tc>
          <w:tcPr>
            <w:tcW w:w="3561" w:type="dxa"/>
          </w:tcPr>
          <w:p w14:paraId="07B0637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14E4752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B6EC6A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03C8206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F424C1" w14:paraId="07493462" w14:textId="77777777" w:rsidTr="005008FB">
        <w:tc>
          <w:tcPr>
            <w:tcW w:w="9066" w:type="dxa"/>
            <w:gridSpan w:val="7"/>
            <w:shd w:val="clear" w:color="auto" w:fill="D9D9D9" w:themeFill="background1" w:themeFillShade="D9"/>
          </w:tcPr>
          <w:p w14:paraId="1E7EF351" w14:textId="32296A14" w:rsidR="00F424C1" w:rsidRDefault="00F424C1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ESPÉCIE:</w:t>
            </w:r>
          </w:p>
        </w:tc>
      </w:tr>
      <w:tr w:rsidR="00F27A6D" w14:paraId="1FDAAFDF" w14:textId="77777777" w:rsidTr="00F27A6D">
        <w:tc>
          <w:tcPr>
            <w:tcW w:w="3561" w:type="dxa"/>
            <w:shd w:val="clear" w:color="auto" w:fill="D9D9D9" w:themeFill="background1" w:themeFillShade="D9"/>
          </w:tcPr>
          <w:p w14:paraId="1E6B51CB" w14:textId="7EA5D498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 xml:space="preserve">NOME DO CRIADOR </w:t>
            </w:r>
          </w:p>
        </w:tc>
        <w:tc>
          <w:tcPr>
            <w:tcW w:w="2137" w:type="dxa"/>
            <w:gridSpan w:val="2"/>
            <w:shd w:val="clear" w:color="auto" w:fill="D9D9D9" w:themeFill="background1" w:themeFillShade="D9"/>
          </w:tcPr>
          <w:p w14:paraId="162DA972" w14:textId="3AD9C5A7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CPF DO CRIADOR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</w:tcPr>
          <w:p w14:paraId="70CA45F0" w14:textId="4F806A03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DESCRIÇÃO DA ANILHA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</w:tcPr>
          <w:p w14:paraId="1AEA0BFD" w14:textId="447CB51D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NOME DO PÁSSARO E COLOCAÇÃO NO TORNEIO</w:t>
            </w:r>
          </w:p>
        </w:tc>
      </w:tr>
      <w:tr w:rsidR="00370B79" w14:paraId="43423BC3" w14:textId="77777777" w:rsidTr="0063005A">
        <w:tc>
          <w:tcPr>
            <w:tcW w:w="3561" w:type="dxa"/>
          </w:tcPr>
          <w:p w14:paraId="40CBC57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46241C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2881BB2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3F5441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432B81DC" w14:textId="77777777" w:rsidTr="0063005A">
        <w:tc>
          <w:tcPr>
            <w:tcW w:w="3561" w:type="dxa"/>
          </w:tcPr>
          <w:p w14:paraId="5EFB890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72C4753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75D15DC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C0767F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57B2EB70" w14:textId="77777777" w:rsidTr="0063005A">
        <w:tc>
          <w:tcPr>
            <w:tcW w:w="3561" w:type="dxa"/>
          </w:tcPr>
          <w:p w14:paraId="7721B1C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2AD3B5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2ACA46C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D09454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96CBED5" w14:textId="77777777" w:rsidTr="0063005A">
        <w:tc>
          <w:tcPr>
            <w:tcW w:w="3561" w:type="dxa"/>
          </w:tcPr>
          <w:p w14:paraId="05FF083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3EA3E3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6C613B2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69269D4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96794D1" w14:textId="77777777" w:rsidTr="0063005A">
        <w:tc>
          <w:tcPr>
            <w:tcW w:w="3561" w:type="dxa"/>
          </w:tcPr>
          <w:p w14:paraId="2BE1A58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A98161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79364D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C905DB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54910BE3" w14:textId="77777777" w:rsidTr="0063005A">
        <w:tc>
          <w:tcPr>
            <w:tcW w:w="3561" w:type="dxa"/>
          </w:tcPr>
          <w:p w14:paraId="65C4C1E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84FD30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395F5CA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A734E5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589AF46D" w14:textId="77777777" w:rsidTr="0063005A">
        <w:tc>
          <w:tcPr>
            <w:tcW w:w="3561" w:type="dxa"/>
          </w:tcPr>
          <w:p w14:paraId="5B81EAB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21653D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D9BEF8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241926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72B95B98" w14:textId="77777777" w:rsidTr="0063005A">
        <w:tc>
          <w:tcPr>
            <w:tcW w:w="3561" w:type="dxa"/>
          </w:tcPr>
          <w:p w14:paraId="4B9FE69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05F204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6C6523D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F1C10B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03CB3A5" w14:textId="77777777" w:rsidTr="0063005A">
        <w:tc>
          <w:tcPr>
            <w:tcW w:w="3561" w:type="dxa"/>
          </w:tcPr>
          <w:p w14:paraId="4BFBDBD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182CB5A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6424BA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85DC43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4607FA72" w14:textId="77777777" w:rsidTr="0063005A">
        <w:tc>
          <w:tcPr>
            <w:tcW w:w="3561" w:type="dxa"/>
          </w:tcPr>
          <w:p w14:paraId="33C46F9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11FB06D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6641894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B3BF3E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19731F1A" w14:textId="77777777" w:rsidTr="0063005A">
        <w:tc>
          <w:tcPr>
            <w:tcW w:w="3561" w:type="dxa"/>
          </w:tcPr>
          <w:p w14:paraId="3B1FBD0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BA4B38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8881C0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68A83E8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351AF8AF" w14:textId="77777777" w:rsidTr="0063005A">
        <w:tc>
          <w:tcPr>
            <w:tcW w:w="3561" w:type="dxa"/>
          </w:tcPr>
          <w:p w14:paraId="707CF76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52CAEF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E40431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25BC17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0F7A64F" w14:textId="77777777" w:rsidTr="0063005A">
        <w:tc>
          <w:tcPr>
            <w:tcW w:w="3561" w:type="dxa"/>
          </w:tcPr>
          <w:p w14:paraId="66C3195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5B0925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1EB357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76E63C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F988779" w14:textId="77777777" w:rsidTr="0063005A">
        <w:tc>
          <w:tcPr>
            <w:tcW w:w="3561" w:type="dxa"/>
          </w:tcPr>
          <w:p w14:paraId="17B401D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FB7401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64237C6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4068CD4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3DFA4A27" w14:textId="77777777" w:rsidTr="0063005A">
        <w:tc>
          <w:tcPr>
            <w:tcW w:w="3561" w:type="dxa"/>
          </w:tcPr>
          <w:p w14:paraId="3FE6A8A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EE01B0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67AB78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6CDEE4B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F424C1" w14:paraId="5FADCE0A" w14:textId="77777777" w:rsidTr="00BC1740">
        <w:tc>
          <w:tcPr>
            <w:tcW w:w="9066" w:type="dxa"/>
            <w:gridSpan w:val="7"/>
            <w:shd w:val="clear" w:color="auto" w:fill="D9D9D9" w:themeFill="background1" w:themeFillShade="D9"/>
          </w:tcPr>
          <w:p w14:paraId="017424A0" w14:textId="2B426BCC" w:rsidR="00F424C1" w:rsidRDefault="00F424C1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ESPÉCIE:</w:t>
            </w:r>
          </w:p>
        </w:tc>
      </w:tr>
      <w:tr w:rsidR="00F27A6D" w14:paraId="26FC9A12" w14:textId="77777777" w:rsidTr="00F27A6D">
        <w:tc>
          <w:tcPr>
            <w:tcW w:w="3561" w:type="dxa"/>
            <w:shd w:val="clear" w:color="auto" w:fill="D9D9D9" w:themeFill="background1" w:themeFillShade="D9"/>
          </w:tcPr>
          <w:p w14:paraId="29C62D27" w14:textId="43610EC2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 xml:space="preserve">NOME DO CRIADOR </w:t>
            </w:r>
          </w:p>
        </w:tc>
        <w:tc>
          <w:tcPr>
            <w:tcW w:w="2137" w:type="dxa"/>
            <w:gridSpan w:val="2"/>
            <w:shd w:val="clear" w:color="auto" w:fill="D9D9D9" w:themeFill="background1" w:themeFillShade="D9"/>
          </w:tcPr>
          <w:p w14:paraId="32BEF61A" w14:textId="7D801365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CPF DO CRIADOR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</w:tcPr>
          <w:p w14:paraId="62F4217A" w14:textId="3575119D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DESCRIÇÃO DA ANILHA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</w:tcPr>
          <w:p w14:paraId="4AB543F3" w14:textId="7F3D03B4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 xml:space="preserve">NOME DO PÁSSARO E COLOCAÇÃO NO TORNEIO </w:t>
            </w:r>
          </w:p>
        </w:tc>
      </w:tr>
      <w:tr w:rsidR="00F27A6D" w14:paraId="0DEDEF17" w14:textId="77777777" w:rsidTr="00F27A6D">
        <w:tc>
          <w:tcPr>
            <w:tcW w:w="3561" w:type="dxa"/>
          </w:tcPr>
          <w:p w14:paraId="43AF6162" w14:textId="77777777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A37B2F6" w14:textId="77777777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5D9505A" w14:textId="77777777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CEC3D05" w14:textId="77777777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3B190346" w14:textId="77777777" w:rsidTr="0063005A">
        <w:tc>
          <w:tcPr>
            <w:tcW w:w="3561" w:type="dxa"/>
          </w:tcPr>
          <w:p w14:paraId="45FBA13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163CBA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C88093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9D5D35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30895D53" w14:textId="77777777" w:rsidTr="0063005A">
        <w:tc>
          <w:tcPr>
            <w:tcW w:w="3561" w:type="dxa"/>
          </w:tcPr>
          <w:p w14:paraId="499F726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4F437A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2806D20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8B4861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4C601284" w14:textId="77777777" w:rsidTr="0063005A">
        <w:tc>
          <w:tcPr>
            <w:tcW w:w="3561" w:type="dxa"/>
          </w:tcPr>
          <w:p w14:paraId="20CE16B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1D4B257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66E9AAD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D4BB4B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C5C5A8C" w14:textId="77777777" w:rsidTr="0063005A">
        <w:tc>
          <w:tcPr>
            <w:tcW w:w="3561" w:type="dxa"/>
          </w:tcPr>
          <w:p w14:paraId="1CB3237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1F64CAC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78C3E46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0E1DE81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AF342D3" w14:textId="77777777" w:rsidTr="0063005A">
        <w:tc>
          <w:tcPr>
            <w:tcW w:w="3561" w:type="dxa"/>
          </w:tcPr>
          <w:p w14:paraId="6E0A713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1A557D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F26BFD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6C9BAAC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7273A9ED" w14:textId="77777777" w:rsidTr="0063005A">
        <w:tc>
          <w:tcPr>
            <w:tcW w:w="3561" w:type="dxa"/>
          </w:tcPr>
          <w:p w14:paraId="51576AD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1AAEAA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34F846F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3C6F36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02293B5" w14:textId="77777777" w:rsidTr="0063005A">
        <w:tc>
          <w:tcPr>
            <w:tcW w:w="3561" w:type="dxa"/>
          </w:tcPr>
          <w:p w14:paraId="5A4AD33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39506C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7328D9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96E864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11FE5708" w14:textId="77777777" w:rsidTr="0063005A">
        <w:tc>
          <w:tcPr>
            <w:tcW w:w="3561" w:type="dxa"/>
          </w:tcPr>
          <w:p w14:paraId="298963E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16C9F33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C83CF6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47B8A77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1DBE3D1" w14:textId="77777777" w:rsidTr="0063005A">
        <w:tc>
          <w:tcPr>
            <w:tcW w:w="3561" w:type="dxa"/>
          </w:tcPr>
          <w:p w14:paraId="655D819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F41FDE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31B5BA7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3C0432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7E216F5" w14:textId="77777777" w:rsidTr="0063005A">
        <w:tc>
          <w:tcPr>
            <w:tcW w:w="3561" w:type="dxa"/>
          </w:tcPr>
          <w:p w14:paraId="0BBF7D7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C3C8B4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9B80F3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52C847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72D69A0" w14:textId="77777777" w:rsidTr="0063005A">
        <w:tc>
          <w:tcPr>
            <w:tcW w:w="3561" w:type="dxa"/>
          </w:tcPr>
          <w:p w14:paraId="07976D0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73F607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35649FC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0527A5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F424C1" w14:paraId="7BAD8DED" w14:textId="77777777" w:rsidTr="0063005A">
        <w:tc>
          <w:tcPr>
            <w:tcW w:w="3561" w:type="dxa"/>
          </w:tcPr>
          <w:p w14:paraId="5B4D5789" w14:textId="77777777" w:rsidR="00F424C1" w:rsidRDefault="00F424C1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12409A5" w14:textId="77777777" w:rsidR="00F424C1" w:rsidRDefault="00F424C1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E92E7D8" w14:textId="77777777" w:rsidR="00F424C1" w:rsidRDefault="00F424C1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04D50856" w14:textId="77777777" w:rsidR="00F424C1" w:rsidRDefault="00F424C1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10FE19BD" w14:textId="77777777" w:rsidTr="0063005A">
        <w:tc>
          <w:tcPr>
            <w:tcW w:w="3561" w:type="dxa"/>
          </w:tcPr>
          <w:p w14:paraId="1439F42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E58F5A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5D5E8C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A51037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51571A01" w14:textId="77777777" w:rsidTr="0063005A">
        <w:tc>
          <w:tcPr>
            <w:tcW w:w="3561" w:type="dxa"/>
          </w:tcPr>
          <w:p w14:paraId="7F2E1BB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6EADE5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B6101A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3885CA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3320D1A8" w14:textId="77777777" w:rsidTr="0063005A">
        <w:tc>
          <w:tcPr>
            <w:tcW w:w="3561" w:type="dxa"/>
          </w:tcPr>
          <w:p w14:paraId="158D802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7079AE8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7288B5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9775C6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5C0148A5" w14:textId="77777777" w:rsidTr="0063005A">
        <w:tc>
          <w:tcPr>
            <w:tcW w:w="3561" w:type="dxa"/>
          </w:tcPr>
          <w:p w14:paraId="0D17E5A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8D15C4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2CD12B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5054B06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F424C1" w14:paraId="00FC8D5C" w14:textId="77777777" w:rsidTr="0031476E">
        <w:tc>
          <w:tcPr>
            <w:tcW w:w="9066" w:type="dxa"/>
            <w:gridSpan w:val="7"/>
            <w:shd w:val="clear" w:color="auto" w:fill="D9D9D9" w:themeFill="background1" w:themeFillShade="D9"/>
          </w:tcPr>
          <w:p w14:paraId="3954B04F" w14:textId="19274879" w:rsidR="00F424C1" w:rsidRDefault="00F424C1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ESPÉCIE:</w:t>
            </w:r>
          </w:p>
        </w:tc>
      </w:tr>
      <w:tr w:rsidR="00F27A6D" w14:paraId="534D21C4" w14:textId="77777777" w:rsidTr="00F27A6D">
        <w:tc>
          <w:tcPr>
            <w:tcW w:w="3561" w:type="dxa"/>
            <w:shd w:val="clear" w:color="auto" w:fill="D9D9D9" w:themeFill="background1" w:themeFillShade="D9"/>
          </w:tcPr>
          <w:p w14:paraId="73C7C0E9" w14:textId="77777777" w:rsidR="00F27A6D" w:rsidRDefault="00F27A6D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 xml:space="preserve">NOME DO CRIADOR </w:t>
            </w:r>
          </w:p>
        </w:tc>
        <w:tc>
          <w:tcPr>
            <w:tcW w:w="2137" w:type="dxa"/>
            <w:gridSpan w:val="2"/>
            <w:shd w:val="clear" w:color="auto" w:fill="D9D9D9" w:themeFill="background1" w:themeFillShade="D9"/>
          </w:tcPr>
          <w:p w14:paraId="51409737" w14:textId="77777777" w:rsidR="00F27A6D" w:rsidRDefault="00F27A6D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CPF DO CRIADOR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</w:tcPr>
          <w:p w14:paraId="35F60601" w14:textId="77777777" w:rsidR="00F27A6D" w:rsidRDefault="00F27A6D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DESCRIÇÃO DA ANILHA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</w:tcPr>
          <w:p w14:paraId="3A5112DB" w14:textId="62C41F5A" w:rsidR="00F27A6D" w:rsidRDefault="00F27A6D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 xml:space="preserve">NOME DO PÁSSARO E COLOCAÇÃO NO TORNEIO </w:t>
            </w:r>
          </w:p>
        </w:tc>
      </w:tr>
      <w:tr w:rsidR="00F27A6D" w14:paraId="47B8D2F2" w14:textId="77777777" w:rsidTr="00F27A6D">
        <w:tc>
          <w:tcPr>
            <w:tcW w:w="3561" w:type="dxa"/>
          </w:tcPr>
          <w:p w14:paraId="51153D9C" w14:textId="77777777" w:rsidR="00F27A6D" w:rsidRDefault="00F27A6D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6E9689B" w14:textId="77777777" w:rsidR="00F27A6D" w:rsidRDefault="00F27A6D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335EE178" w14:textId="77777777" w:rsidR="00F27A6D" w:rsidRDefault="00F27A6D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59FC864B" w14:textId="77777777" w:rsidR="00F27A6D" w:rsidRDefault="00F27A6D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F27A6D" w14:paraId="5100EC10" w14:textId="77777777" w:rsidTr="00F27A6D">
        <w:tc>
          <w:tcPr>
            <w:tcW w:w="3561" w:type="dxa"/>
          </w:tcPr>
          <w:p w14:paraId="188176BE" w14:textId="77777777" w:rsidR="00F27A6D" w:rsidRDefault="00F27A6D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9B50EEC" w14:textId="77777777" w:rsidR="00F27A6D" w:rsidRDefault="00F27A6D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720A3A8A" w14:textId="77777777" w:rsidR="00F27A6D" w:rsidRDefault="00F27A6D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0D74B2ED" w14:textId="77777777" w:rsidR="00F27A6D" w:rsidRDefault="00F27A6D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F27A6D" w14:paraId="39D6ABC8" w14:textId="77777777" w:rsidTr="00F27A6D">
        <w:tc>
          <w:tcPr>
            <w:tcW w:w="3561" w:type="dxa"/>
          </w:tcPr>
          <w:p w14:paraId="2B4D995A" w14:textId="77777777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B00D355" w14:textId="77777777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9B84237" w14:textId="77777777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CD105C2" w14:textId="77777777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12EB3977" w14:textId="77777777" w:rsidTr="0063005A">
        <w:tc>
          <w:tcPr>
            <w:tcW w:w="3561" w:type="dxa"/>
          </w:tcPr>
          <w:p w14:paraId="71CBC2E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10175B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200D6D6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E2B01A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D194169" w14:textId="77777777" w:rsidTr="0063005A">
        <w:tc>
          <w:tcPr>
            <w:tcW w:w="3561" w:type="dxa"/>
          </w:tcPr>
          <w:p w14:paraId="65083CE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8147BD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4E0143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37365E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18DD24D4" w14:textId="77777777" w:rsidTr="0063005A">
        <w:tc>
          <w:tcPr>
            <w:tcW w:w="3561" w:type="dxa"/>
          </w:tcPr>
          <w:p w14:paraId="3CEF219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CE8DD3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C7BAA1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F396B7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E18F551" w14:textId="77777777" w:rsidTr="0063005A">
        <w:tc>
          <w:tcPr>
            <w:tcW w:w="3561" w:type="dxa"/>
          </w:tcPr>
          <w:p w14:paraId="76DA960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AB99F0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7E1669F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CED13A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BDC7BFC" w14:textId="77777777" w:rsidTr="0063005A">
        <w:tc>
          <w:tcPr>
            <w:tcW w:w="3561" w:type="dxa"/>
          </w:tcPr>
          <w:p w14:paraId="4E880EF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4B34BA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7D6B619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B8D03E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3F010866" w14:textId="77777777" w:rsidTr="0063005A">
        <w:tc>
          <w:tcPr>
            <w:tcW w:w="3561" w:type="dxa"/>
          </w:tcPr>
          <w:p w14:paraId="248D20B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52C6F0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24AC775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076B6B5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069BFDA" w14:textId="77777777" w:rsidTr="0063005A">
        <w:tc>
          <w:tcPr>
            <w:tcW w:w="3561" w:type="dxa"/>
          </w:tcPr>
          <w:p w14:paraId="25AC023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2DD53D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FE7305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337028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1A960E5A" w14:textId="77777777" w:rsidTr="0063005A">
        <w:tc>
          <w:tcPr>
            <w:tcW w:w="3561" w:type="dxa"/>
          </w:tcPr>
          <w:p w14:paraId="53F1E5D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20C16B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24CF621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42F3B5E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FE6CB4E" w14:textId="77777777" w:rsidTr="0063005A">
        <w:tc>
          <w:tcPr>
            <w:tcW w:w="3561" w:type="dxa"/>
          </w:tcPr>
          <w:p w14:paraId="09B1455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70BE391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CA0949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4772886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7F36F3E" w14:textId="77777777" w:rsidTr="0063005A">
        <w:tc>
          <w:tcPr>
            <w:tcW w:w="3561" w:type="dxa"/>
          </w:tcPr>
          <w:p w14:paraId="24122F8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8B7013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FB7C39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57D7AC2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4A905CE0" w14:textId="77777777" w:rsidTr="0063005A">
        <w:tc>
          <w:tcPr>
            <w:tcW w:w="3561" w:type="dxa"/>
          </w:tcPr>
          <w:p w14:paraId="20FF5DA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7FB908D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78940D6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62D2C30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88AA150" w14:textId="77777777" w:rsidTr="0063005A">
        <w:tc>
          <w:tcPr>
            <w:tcW w:w="3561" w:type="dxa"/>
          </w:tcPr>
          <w:p w14:paraId="1F47D0D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123D5A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76C7F95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0B5C67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AA44865" w14:textId="77777777" w:rsidTr="0063005A">
        <w:tc>
          <w:tcPr>
            <w:tcW w:w="3561" w:type="dxa"/>
          </w:tcPr>
          <w:p w14:paraId="495B3FD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CAC394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61D1D8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60360C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F424C1" w14:paraId="30A3258C" w14:textId="77777777" w:rsidTr="00503B89">
        <w:tc>
          <w:tcPr>
            <w:tcW w:w="9066" w:type="dxa"/>
            <w:gridSpan w:val="7"/>
            <w:shd w:val="clear" w:color="auto" w:fill="D9D9D9" w:themeFill="background1" w:themeFillShade="D9"/>
          </w:tcPr>
          <w:p w14:paraId="48C7B623" w14:textId="3AF88379" w:rsidR="00F424C1" w:rsidRDefault="00F424C1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ESPÉCIE:</w:t>
            </w:r>
          </w:p>
        </w:tc>
      </w:tr>
      <w:tr w:rsidR="00F27A6D" w14:paraId="0CE93EA3" w14:textId="77777777" w:rsidTr="00F27A6D">
        <w:tc>
          <w:tcPr>
            <w:tcW w:w="3561" w:type="dxa"/>
            <w:shd w:val="clear" w:color="auto" w:fill="D9D9D9" w:themeFill="background1" w:themeFillShade="D9"/>
          </w:tcPr>
          <w:p w14:paraId="7DE4349C" w14:textId="11D0A0AC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 xml:space="preserve">NOME DO CRIADOR </w:t>
            </w:r>
          </w:p>
        </w:tc>
        <w:tc>
          <w:tcPr>
            <w:tcW w:w="2137" w:type="dxa"/>
            <w:gridSpan w:val="2"/>
            <w:shd w:val="clear" w:color="auto" w:fill="D9D9D9" w:themeFill="background1" w:themeFillShade="D9"/>
          </w:tcPr>
          <w:p w14:paraId="36C35330" w14:textId="0BB0AA5F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CPF DO CRIADOR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</w:tcPr>
          <w:p w14:paraId="7E5B1E7E" w14:textId="1384C7B8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DESCRIÇÃO DA ANILHA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</w:tcPr>
          <w:p w14:paraId="08ADC19C" w14:textId="18F3AF6B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 xml:space="preserve">NOME DO PÁSSARO E COLOCAÇÃO NO TORNEIO </w:t>
            </w:r>
          </w:p>
        </w:tc>
      </w:tr>
      <w:tr w:rsidR="00370B79" w14:paraId="51EE10DA" w14:textId="77777777" w:rsidTr="0063005A">
        <w:tc>
          <w:tcPr>
            <w:tcW w:w="3561" w:type="dxa"/>
          </w:tcPr>
          <w:p w14:paraId="0D92786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72117D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B9CCE4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9A2499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3EEE3E5E" w14:textId="77777777" w:rsidTr="0063005A">
        <w:tc>
          <w:tcPr>
            <w:tcW w:w="3561" w:type="dxa"/>
          </w:tcPr>
          <w:p w14:paraId="350963B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443729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6A90088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2A3548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195BF42" w14:textId="77777777" w:rsidTr="0063005A">
        <w:tc>
          <w:tcPr>
            <w:tcW w:w="3561" w:type="dxa"/>
          </w:tcPr>
          <w:p w14:paraId="54DB840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463C46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272531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6E9C77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31AED08" w14:textId="77777777" w:rsidTr="0063005A">
        <w:tc>
          <w:tcPr>
            <w:tcW w:w="3561" w:type="dxa"/>
          </w:tcPr>
          <w:p w14:paraId="68D6F2C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192DD30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E04B09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64F6976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4926037" w14:textId="77777777" w:rsidTr="0063005A">
        <w:tc>
          <w:tcPr>
            <w:tcW w:w="3561" w:type="dxa"/>
          </w:tcPr>
          <w:p w14:paraId="1B0448F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E6FE54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75BB9B7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9476FA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1F9F8216" w14:textId="77777777" w:rsidTr="0063005A">
        <w:tc>
          <w:tcPr>
            <w:tcW w:w="3561" w:type="dxa"/>
          </w:tcPr>
          <w:p w14:paraId="7E81C09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2C6844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24CD516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3B91D2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7A27E020" w14:textId="77777777" w:rsidTr="0063005A">
        <w:tc>
          <w:tcPr>
            <w:tcW w:w="3561" w:type="dxa"/>
          </w:tcPr>
          <w:p w14:paraId="454E4CA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7DF612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7F9F281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7D24ED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3FCBE62" w14:textId="77777777" w:rsidTr="0063005A">
        <w:tc>
          <w:tcPr>
            <w:tcW w:w="3561" w:type="dxa"/>
          </w:tcPr>
          <w:p w14:paraId="66CE312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F404CA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30C9984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40E4C8E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29B1C8A" w14:textId="77777777" w:rsidTr="0063005A">
        <w:tc>
          <w:tcPr>
            <w:tcW w:w="3561" w:type="dxa"/>
          </w:tcPr>
          <w:p w14:paraId="3220755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24360B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DE2A7A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4B464A3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1446EB4D" w14:textId="77777777" w:rsidTr="0063005A">
        <w:tc>
          <w:tcPr>
            <w:tcW w:w="3561" w:type="dxa"/>
          </w:tcPr>
          <w:p w14:paraId="73A2C92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70CA48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B10BF8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5C8FD0B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44302E9D" w14:textId="77777777" w:rsidTr="0063005A">
        <w:tc>
          <w:tcPr>
            <w:tcW w:w="3561" w:type="dxa"/>
          </w:tcPr>
          <w:p w14:paraId="7FBDB53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BDF2EA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2C0D340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192B4D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750A0F1C" w14:textId="77777777" w:rsidTr="0063005A">
        <w:tc>
          <w:tcPr>
            <w:tcW w:w="3561" w:type="dxa"/>
          </w:tcPr>
          <w:p w14:paraId="077911B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AA909F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1F0584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0C780FF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1681B374" w14:textId="77777777" w:rsidTr="0063005A">
        <w:tc>
          <w:tcPr>
            <w:tcW w:w="3561" w:type="dxa"/>
          </w:tcPr>
          <w:p w14:paraId="1DF299D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7F04798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69B771F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D9BA12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90DF922" w14:textId="77777777" w:rsidTr="0063005A">
        <w:tc>
          <w:tcPr>
            <w:tcW w:w="3561" w:type="dxa"/>
          </w:tcPr>
          <w:p w14:paraId="08CE26A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7ADD9B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387184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40BB35D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0172589" w14:textId="77777777" w:rsidTr="0063005A">
        <w:tc>
          <w:tcPr>
            <w:tcW w:w="3561" w:type="dxa"/>
          </w:tcPr>
          <w:p w14:paraId="581B80B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226C86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4E1CC1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55E5CB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7B075865" w14:textId="77777777" w:rsidTr="0063005A">
        <w:tc>
          <w:tcPr>
            <w:tcW w:w="3561" w:type="dxa"/>
          </w:tcPr>
          <w:p w14:paraId="1307987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570E0B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766927D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B2AFBB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F424C1" w14:paraId="3F96EF06" w14:textId="77777777" w:rsidTr="00C77D05">
        <w:tc>
          <w:tcPr>
            <w:tcW w:w="9066" w:type="dxa"/>
            <w:gridSpan w:val="7"/>
            <w:shd w:val="clear" w:color="auto" w:fill="D9D9D9" w:themeFill="background1" w:themeFillShade="D9"/>
          </w:tcPr>
          <w:p w14:paraId="037F240E" w14:textId="6D8FA561" w:rsidR="00F424C1" w:rsidRDefault="00F424C1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ESPÉCIE:</w:t>
            </w:r>
          </w:p>
        </w:tc>
      </w:tr>
      <w:tr w:rsidR="00F27A6D" w14:paraId="4FEC0B42" w14:textId="77777777" w:rsidTr="00F27A6D">
        <w:tc>
          <w:tcPr>
            <w:tcW w:w="3561" w:type="dxa"/>
            <w:shd w:val="clear" w:color="auto" w:fill="D9D9D9" w:themeFill="background1" w:themeFillShade="D9"/>
          </w:tcPr>
          <w:p w14:paraId="1C5C8D07" w14:textId="1501E17F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 xml:space="preserve">NOME DO CRIADOR </w:t>
            </w:r>
          </w:p>
        </w:tc>
        <w:tc>
          <w:tcPr>
            <w:tcW w:w="2137" w:type="dxa"/>
            <w:gridSpan w:val="2"/>
            <w:shd w:val="clear" w:color="auto" w:fill="D9D9D9" w:themeFill="background1" w:themeFillShade="D9"/>
          </w:tcPr>
          <w:p w14:paraId="259B02D6" w14:textId="04347FA9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CPF DO CRIADOR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</w:tcPr>
          <w:p w14:paraId="46C8958C" w14:textId="6D1232EA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DESCRIÇÃO DA ANILHA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</w:tcPr>
          <w:p w14:paraId="181DF27B" w14:textId="579D48AD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 xml:space="preserve">NOME DO PÁSSARO E COLOCAÇÃO NO TORNEIO </w:t>
            </w:r>
          </w:p>
        </w:tc>
      </w:tr>
      <w:tr w:rsidR="00370B79" w14:paraId="22F6E809" w14:textId="77777777" w:rsidTr="0063005A">
        <w:tc>
          <w:tcPr>
            <w:tcW w:w="3561" w:type="dxa"/>
          </w:tcPr>
          <w:p w14:paraId="63D70E6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C4F8A7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227FA7F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65A583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EDFDEE1" w14:textId="77777777" w:rsidTr="0063005A">
        <w:tc>
          <w:tcPr>
            <w:tcW w:w="3561" w:type="dxa"/>
          </w:tcPr>
          <w:p w14:paraId="753061A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C1E5ED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4283F3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670CBDF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14AD98F" w14:textId="77777777" w:rsidTr="0063005A">
        <w:tc>
          <w:tcPr>
            <w:tcW w:w="3561" w:type="dxa"/>
          </w:tcPr>
          <w:p w14:paraId="1D76422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CD4483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6E2C6A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54EC1E1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77B7531" w14:textId="77777777" w:rsidTr="0063005A">
        <w:tc>
          <w:tcPr>
            <w:tcW w:w="3561" w:type="dxa"/>
          </w:tcPr>
          <w:p w14:paraId="2F88F2D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3D88B7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56BB23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5FA0662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FBEA475" w14:textId="77777777" w:rsidTr="0063005A">
        <w:tc>
          <w:tcPr>
            <w:tcW w:w="3561" w:type="dxa"/>
          </w:tcPr>
          <w:p w14:paraId="464BAF9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09B348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3D3BEE1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F2B007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5290E95B" w14:textId="77777777" w:rsidTr="0063005A">
        <w:tc>
          <w:tcPr>
            <w:tcW w:w="3561" w:type="dxa"/>
          </w:tcPr>
          <w:p w14:paraId="7FB80FA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33DF40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AC69EF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00CCF99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93A5813" w14:textId="77777777" w:rsidTr="0063005A">
        <w:tc>
          <w:tcPr>
            <w:tcW w:w="3561" w:type="dxa"/>
          </w:tcPr>
          <w:p w14:paraId="1C55226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91670C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3CF1A9E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E100FC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000CA45" w14:textId="77777777" w:rsidTr="0063005A">
        <w:tc>
          <w:tcPr>
            <w:tcW w:w="3561" w:type="dxa"/>
          </w:tcPr>
          <w:p w14:paraId="7E51CAB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2DB757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836817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E10A7C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6B73F60" w14:textId="77777777" w:rsidTr="0063005A">
        <w:tc>
          <w:tcPr>
            <w:tcW w:w="3561" w:type="dxa"/>
          </w:tcPr>
          <w:p w14:paraId="595C782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B7A6E1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32DF821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438D81B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BFFAA3C" w14:textId="77777777" w:rsidTr="0063005A">
        <w:tc>
          <w:tcPr>
            <w:tcW w:w="3561" w:type="dxa"/>
          </w:tcPr>
          <w:p w14:paraId="5F07082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BD1E9C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2F01ACE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6E52728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42DED353" w14:textId="77777777" w:rsidTr="0063005A">
        <w:tc>
          <w:tcPr>
            <w:tcW w:w="3561" w:type="dxa"/>
          </w:tcPr>
          <w:p w14:paraId="4A32A4E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13EC009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FDE705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387FC1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184258E6" w14:textId="77777777" w:rsidTr="0063005A">
        <w:tc>
          <w:tcPr>
            <w:tcW w:w="3561" w:type="dxa"/>
          </w:tcPr>
          <w:p w14:paraId="795DF06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3DC12F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CD0FB5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08469EA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56BEC6BE" w14:textId="77777777" w:rsidTr="0063005A">
        <w:tc>
          <w:tcPr>
            <w:tcW w:w="3561" w:type="dxa"/>
          </w:tcPr>
          <w:p w14:paraId="4459214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A5F9E8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315272A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4305F61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D96A46E" w14:textId="77777777" w:rsidTr="0063005A">
        <w:tc>
          <w:tcPr>
            <w:tcW w:w="3561" w:type="dxa"/>
          </w:tcPr>
          <w:p w14:paraId="6FDB408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948B07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4A6FBF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51DA6D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59F6088" w14:textId="77777777" w:rsidTr="0063005A">
        <w:tc>
          <w:tcPr>
            <w:tcW w:w="3561" w:type="dxa"/>
          </w:tcPr>
          <w:p w14:paraId="072EE26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CAF9BF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67FE84A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A33F08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13F3F67E" w14:textId="77777777" w:rsidTr="0063005A">
        <w:tc>
          <w:tcPr>
            <w:tcW w:w="3561" w:type="dxa"/>
          </w:tcPr>
          <w:p w14:paraId="6E47140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7D91DF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F5FBEF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72EA81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F424C1" w14:paraId="63C36F69" w14:textId="77777777" w:rsidTr="008B048B">
        <w:tc>
          <w:tcPr>
            <w:tcW w:w="9066" w:type="dxa"/>
            <w:gridSpan w:val="7"/>
            <w:shd w:val="clear" w:color="auto" w:fill="D9D9D9" w:themeFill="background1" w:themeFillShade="D9"/>
          </w:tcPr>
          <w:p w14:paraId="67AFF128" w14:textId="6CDF48BA" w:rsidR="00F424C1" w:rsidRDefault="00F424C1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ESPÉCIE:</w:t>
            </w:r>
          </w:p>
        </w:tc>
      </w:tr>
      <w:tr w:rsidR="00F27A6D" w14:paraId="22CB976B" w14:textId="77777777" w:rsidTr="00F27A6D">
        <w:tc>
          <w:tcPr>
            <w:tcW w:w="3561" w:type="dxa"/>
            <w:shd w:val="clear" w:color="auto" w:fill="D9D9D9" w:themeFill="background1" w:themeFillShade="D9"/>
          </w:tcPr>
          <w:p w14:paraId="5B95EDDA" w14:textId="39EB395E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 xml:space="preserve">NOME DO CRIADOR </w:t>
            </w:r>
          </w:p>
        </w:tc>
        <w:tc>
          <w:tcPr>
            <w:tcW w:w="2137" w:type="dxa"/>
            <w:gridSpan w:val="2"/>
            <w:shd w:val="clear" w:color="auto" w:fill="D9D9D9" w:themeFill="background1" w:themeFillShade="D9"/>
          </w:tcPr>
          <w:p w14:paraId="21D2B4D1" w14:textId="1004B03B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CPF DO CRIADOR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</w:tcPr>
          <w:p w14:paraId="2B6F69A1" w14:textId="1EE97C2F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DESCRIÇÃO DA ANILHA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</w:tcPr>
          <w:p w14:paraId="6C3405B3" w14:textId="47FA0684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 xml:space="preserve">NOME DO PÁSSARO E COLOCAÇÃO NO TORNEIO </w:t>
            </w:r>
          </w:p>
        </w:tc>
      </w:tr>
      <w:tr w:rsidR="00370B79" w14:paraId="04B17677" w14:textId="77777777" w:rsidTr="0063005A">
        <w:tc>
          <w:tcPr>
            <w:tcW w:w="3561" w:type="dxa"/>
          </w:tcPr>
          <w:p w14:paraId="1143FBB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781C814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789987C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4FA62E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B0F1FDD" w14:textId="77777777" w:rsidTr="0063005A">
        <w:tc>
          <w:tcPr>
            <w:tcW w:w="3561" w:type="dxa"/>
          </w:tcPr>
          <w:p w14:paraId="271A635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A61A53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F0D34E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48B38C0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3E201A9" w14:textId="77777777" w:rsidTr="0063005A">
        <w:tc>
          <w:tcPr>
            <w:tcW w:w="3561" w:type="dxa"/>
          </w:tcPr>
          <w:p w14:paraId="7E4633C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63D58F8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A8B0FB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3E6AF5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4006569A" w14:textId="77777777" w:rsidTr="0063005A">
        <w:tc>
          <w:tcPr>
            <w:tcW w:w="3561" w:type="dxa"/>
          </w:tcPr>
          <w:p w14:paraId="706694C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A673F3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5F1B4A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4ABDB3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76F6BFED" w14:textId="77777777" w:rsidTr="0063005A">
        <w:tc>
          <w:tcPr>
            <w:tcW w:w="3561" w:type="dxa"/>
          </w:tcPr>
          <w:p w14:paraId="4E35289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861F54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10A896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5C45A5C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551E6F78" w14:textId="77777777" w:rsidTr="0063005A">
        <w:tc>
          <w:tcPr>
            <w:tcW w:w="3561" w:type="dxa"/>
          </w:tcPr>
          <w:p w14:paraId="732DDD1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188584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26B0A02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60FC964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1294EF57" w14:textId="77777777" w:rsidTr="0063005A">
        <w:tc>
          <w:tcPr>
            <w:tcW w:w="3561" w:type="dxa"/>
          </w:tcPr>
          <w:p w14:paraId="0BA73F9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A3F340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5BC0F3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AA18C6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A9E9DB6" w14:textId="77777777" w:rsidTr="0063005A">
        <w:tc>
          <w:tcPr>
            <w:tcW w:w="3561" w:type="dxa"/>
          </w:tcPr>
          <w:p w14:paraId="76AEA9D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5B71AD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7C8C78E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406F98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E4A224D" w14:textId="77777777" w:rsidTr="0063005A">
        <w:tc>
          <w:tcPr>
            <w:tcW w:w="3561" w:type="dxa"/>
          </w:tcPr>
          <w:p w14:paraId="02150C6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7C89E1F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0ADFDE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DF22A3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0E3AAC0" w14:textId="77777777" w:rsidTr="0063005A">
        <w:tc>
          <w:tcPr>
            <w:tcW w:w="3561" w:type="dxa"/>
          </w:tcPr>
          <w:p w14:paraId="4D129EC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E629BC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7FEE67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58DBBCB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F891FB1" w14:textId="77777777" w:rsidTr="0063005A">
        <w:tc>
          <w:tcPr>
            <w:tcW w:w="3561" w:type="dxa"/>
          </w:tcPr>
          <w:p w14:paraId="391A3B4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E61D19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9B354C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FC7D02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AF38CF3" w14:textId="77777777" w:rsidTr="0063005A">
        <w:tc>
          <w:tcPr>
            <w:tcW w:w="3561" w:type="dxa"/>
          </w:tcPr>
          <w:p w14:paraId="3A9193B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7DDC486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6D202A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41BD019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41DA9379" w14:textId="77777777" w:rsidTr="0063005A">
        <w:tc>
          <w:tcPr>
            <w:tcW w:w="3561" w:type="dxa"/>
          </w:tcPr>
          <w:p w14:paraId="3C73007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22E6E72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F3E5C9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6672169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5242CBF" w14:textId="77777777" w:rsidTr="0063005A">
        <w:tc>
          <w:tcPr>
            <w:tcW w:w="3561" w:type="dxa"/>
          </w:tcPr>
          <w:p w14:paraId="79586E4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08AC9F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7774046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38D9587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F424C1" w14:paraId="643807B6" w14:textId="77777777" w:rsidTr="00477A64">
        <w:tc>
          <w:tcPr>
            <w:tcW w:w="9066" w:type="dxa"/>
            <w:gridSpan w:val="7"/>
            <w:shd w:val="clear" w:color="auto" w:fill="D9D9D9" w:themeFill="background1" w:themeFillShade="D9"/>
          </w:tcPr>
          <w:p w14:paraId="30E1DF15" w14:textId="77777777" w:rsidR="00F424C1" w:rsidRDefault="00F424C1" w:rsidP="00477A64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ESPÉCIE:</w:t>
            </w:r>
          </w:p>
        </w:tc>
      </w:tr>
      <w:tr w:rsidR="00F27A6D" w14:paraId="05E88DD6" w14:textId="77777777" w:rsidTr="00F27A6D">
        <w:tc>
          <w:tcPr>
            <w:tcW w:w="3561" w:type="dxa"/>
            <w:shd w:val="clear" w:color="auto" w:fill="D9D9D9" w:themeFill="background1" w:themeFillShade="D9"/>
          </w:tcPr>
          <w:p w14:paraId="2D894801" w14:textId="7201BDDB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 xml:space="preserve">NOME DO CRIADOR </w:t>
            </w:r>
          </w:p>
        </w:tc>
        <w:tc>
          <w:tcPr>
            <w:tcW w:w="2137" w:type="dxa"/>
            <w:gridSpan w:val="2"/>
            <w:shd w:val="clear" w:color="auto" w:fill="D9D9D9" w:themeFill="background1" w:themeFillShade="D9"/>
          </w:tcPr>
          <w:p w14:paraId="069C0823" w14:textId="47DD7DE8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CPF DO CRIADOR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</w:tcPr>
          <w:p w14:paraId="2AF0DBEA" w14:textId="17341728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>DESCRIÇÃO DA ANILHA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</w:tcPr>
          <w:p w14:paraId="7531787F" w14:textId="5DD8BE7B" w:rsidR="00F27A6D" w:rsidRDefault="00F27A6D" w:rsidP="00F27A6D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  <w:r>
              <w:t xml:space="preserve">NOME DO PÁSSARO E COLOCAÇÃO NO TORNEIO </w:t>
            </w:r>
          </w:p>
        </w:tc>
      </w:tr>
      <w:tr w:rsidR="00370B79" w14:paraId="6366F6A9" w14:textId="77777777" w:rsidTr="0063005A">
        <w:tc>
          <w:tcPr>
            <w:tcW w:w="3561" w:type="dxa"/>
          </w:tcPr>
          <w:p w14:paraId="26AA836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7680428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31866BF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0CE90B6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2EEDD75" w14:textId="77777777" w:rsidTr="0063005A">
        <w:tc>
          <w:tcPr>
            <w:tcW w:w="3561" w:type="dxa"/>
          </w:tcPr>
          <w:p w14:paraId="00118A7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BFA8FC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66A081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CC4BF6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6BA67B4" w14:textId="77777777" w:rsidTr="0063005A">
        <w:tc>
          <w:tcPr>
            <w:tcW w:w="3561" w:type="dxa"/>
          </w:tcPr>
          <w:p w14:paraId="40B296A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1E4AC45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355AE32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AC8DC5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F88A2CD" w14:textId="77777777" w:rsidTr="0063005A">
        <w:tc>
          <w:tcPr>
            <w:tcW w:w="3561" w:type="dxa"/>
          </w:tcPr>
          <w:p w14:paraId="3829135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1AD8F91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0D85EB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57B756C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73E0EB0C" w14:textId="77777777" w:rsidTr="0063005A">
        <w:tc>
          <w:tcPr>
            <w:tcW w:w="3561" w:type="dxa"/>
          </w:tcPr>
          <w:p w14:paraId="27DA6725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0B3B3A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09001D3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646E3B2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43475BC7" w14:textId="77777777" w:rsidTr="0063005A">
        <w:tc>
          <w:tcPr>
            <w:tcW w:w="3561" w:type="dxa"/>
          </w:tcPr>
          <w:p w14:paraId="16A62EA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057DFB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62D067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485D6DB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D350785" w14:textId="77777777" w:rsidTr="0063005A">
        <w:tc>
          <w:tcPr>
            <w:tcW w:w="3561" w:type="dxa"/>
          </w:tcPr>
          <w:p w14:paraId="2398A7A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32647AA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53C208F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55DFFE8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498838AC" w14:textId="77777777" w:rsidTr="0063005A">
        <w:tc>
          <w:tcPr>
            <w:tcW w:w="3561" w:type="dxa"/>
          </w:tcPr>
          <w:p w14:paraId="466E37C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0D5FC66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2E4B653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D75C16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4BB225AF" w14:textId="77777777" w:rsidTr="0063005A">
        <w:tc>
          <w:tcPr>
            <w:tcW w:w="3561" w:type="dxa"/>
          </w:tcPr>
          <w:p w14:paraId="09F2EC3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75BAEC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234CCAC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540B2C5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00EC7831" w14:textId="77777777" w:rsidTr="0063005A">
        <w:tc>
          <w:tcPr>
            <w:tcW w:w="3561" w:type="dxa"/>
          </w:tcPr>
          <w:p w14:paraId="0C5C770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524E1F54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A14BBA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8708D61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4C81E17D" w14:textId="77777777" w:rsidTr="0063005A">
        <w:tc>
          <w:tcPr>
            <w:tcW w:w="3561" w:type="dxa"/>
          </w:tcPr>
          <w:p w14:paraId="0ACB9AE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4001BAF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D6DE25F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1B920977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741350DE" w14:textId="77777777" w:rsidTr="0063005A">
        <w:tc>
          <w:tcPr>
            <w:tcW w:w="3561" w:type="dxa"/>
          </w:tcPr>
          <w:p w14:paraId="2DB44849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7845E41E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2C4D5DA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2F0F2BE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6ADB92E6" w14:textId="77777777" w:rsidTr="0063005A">
        <w:tc>
          <w:tcPr>
            <w:tcW w:w="3561" w:type="dxa"/>
          </w:tcPr>
          <w:p w14:paraId="241257B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6EBB3C0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1FFAB5C2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01B857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7BE231AA" w14:textId="77777777" w:rsidTr="0063005A">
        <w:tc>
          <w:tcPr>
            <w:tcW w:w="3561" w:type="dxa"/>
          </w:tcPr>
          <w:p w14:paraId="049F60CB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7150FA20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4A98882C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58ACE536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  <w:tr w:rsidR="00370B79" w14:paraId="2BED259C" w14:textId="77777777" w:rsidTr="0063005A">
        <w:tc>
          <w:tcPr>
            <w:tcW w:w="3561" w:type="dxa"/>
          </w:tcPr>
          <w:p w14:paraId="2F9839E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2137" w:type="dxa"/>
            <w:gridSpan w:val="2"/>
          </w:tcPr>
          <w:p w14:paraId="7DF2F39D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840" w:type="dxa"/>
            <w:gridSpan w:val="2"/>
          </w:tcPr>
          <w:p w14:paraId="6C78C8EA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  <w:tc>
          <w:tcPr>
            <w:tcW w:w="1528" w:type="dxa"/>
            <w:gridSpan w:val="2"/>
          </w:tcPr>
          <w:p w14:paraId="70C0B503" w14:textId="77777777" w:rsidR="00370B79" w:rsidRDefault="00370B79" w:rsidP="0063005A">
            <w:pPr>
              <w:pStyle w:val="Ttulo"/>
              <w:tabs>
                <w:tab w:val="left" w:pos="514"/>
                <w:tab w:val="left" w:pos="515"/>
              </w:tabs>
              <w:ind w:left="0" w:firstLine="0"/>
            </w:pPr>
          </w:p>
        </w:tc>
      </w:tr>
    </w:tbl>
    <w:p w14:paraId="3503696E" w14:textId="77777777" w:rsidR="003E22B9" w:rsidRDefault="003E22B9" w:rsidP="005621DB">
      <w:pPr>
        <w:pStyle w:val="Ttulo"/>
        <w:tabs>
          <w:tab w:val="left" w:pos="514"/>
          <w:tab w:val="left" w:pos="515"/>
        </w:tabs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5696"/>
      </w:tblGrid>
      <w:tr w:rsidR="00C81DFC" w14:paraId="4FFB9855" w14:textId="77777777">
        <w:trPr>
          <w:trHeight w:val="328"/>
        </w:trPr>
        <w:tc>
          <w:tcPr>
            <w:tcW w:w="9356" w:type="dxa"/>
            <w:gridSpan w:val="2"/>
          </w:tcPr>
          <w:p w14:paraId="1A65D726" w14:textId="3AFDC2F6" w:rsidR="00C81DFC" w:rsidRDefault="00E2690F">
            <w:pPr>
              <w:pStyle w:val="TableParagraph"/>
              <w:spacing w:before="95" w:line="213" w:lineRule="exact"/>
              <w:ind w:left="69"/>
              <w:rPr>
                <w:sz w:val="20"/>
              </w:rPr>
            </w:pPr>
            <w:r>
              <w:rPr>
                <w:w w:val="80"/>
                <w:sz w:val="20"/>
              </w:rPr>
              <w:t>Neste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rmos,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 w:rsidR="005621DB">
              <w:rPr>
                <w:spacing w:val="10"/>
                <w:w w:val="80"/>
                <w:sz w:val="20"/>
              </w:rPr>
              <w:t xml:space="preserve">informamos o resultado do torneio supracitado de acordo com </w:t>
            </w:r>
            <w:r w:rsidR="00353D2D">
              <w:rPr>
                <w:spacing w:val="10"/>
                <w:w w:val="80"/>
                <w:sz w:val="20"/>
              </w:rPr>
              <w:t xml:space="preserve">o Art. 57 </w:t>
            </w:r>
            <w:r w:rsidR="00353D2D" w:rsidRPr="00353D2D">
              <w:rPr>
                <w:rFonts w:ascii="Times New Roman" w:eastAsiaTheme="minorHAnsi" w:hAnsi="Times New Roman" w:cs="Times New Roman"/>
                <w:lang w:val="pt-BR"/>
              </w:rPr>
              <w:t>§6º d</w:t>
            </w:r>
            <w:r w:rsidR="005621DB" w:rsidRPr="00353D2D">
              <w:rPr>
                <w:spacing w:val="10"/>
                <w:w w:val="80"/>
                <w:sz w:val="20"/>
              </w:rPr>
              <w:t>a</w:t>
            </w:r>
            <w:r w:rsidR="005621DB">
              <w:rPr>
                <w:spacing w:val="10"/>
                <w:w w:val="80"/>
                <w:sz w:val="20"/>
              </w:rPr>
              <w:t xml:space="preserve"> IN 04/2022</w:t>
            </w:r>
          </w:p>
        </w:tc>
      </w:tr>
      <w:tr w:rsidR="00C81DFC" w14:paraId="20578E19" w14:textId="77777777">
        <w:trPr>
          <w:trHeight w:val="330"/>
        </w:trPr>
        <w:tc>
          <w:tcPr>
            <w:tcW w:w="3660" w:type="dxa"/>
          </w:tcPr>
          <w:p w14:paraId="020FD252" w14:textId="77777777" w:rsidR="00C81DFC" w:rsidRDefault="00E2690F">
            <w:pPr>
              <w:pStyle w:val="TableParagraph"/>
              <w:spacing w:before="95" w:line="215" w:lineRule="exact"/>
              <w:ind w:left="1240" w:right="1233"/>
              <w:jc w:val="center"/>
              <w:rPr>
                <w:sz w:val="20"/>
              </w:rPr>
            </w:pPr>
            <w:r>
              <w:rPr>
                <w:spacing w:val="-1"/>
                <w:w w:val="80"/>
                <w:sz w:val="20"/>
              </w:rPr>
              <w:t>LOCAL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E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DATA</w:t>
            </w:r>
          </w:p>
        </w:tc>
        <w:tc>
          <w:tcPr>
            <w:tcW w:w="5696" w:type="dxa"/>
          </w:tcPr>
          <w:p w14:paraId="3404344F" w14:textId="2284BC28" w:rsidR="00C81DFC" w:rsidRDefault="00420DC6" w:rsidP="00FE0FE7">
            <w:pPr>
              <w:pStyle w:val="TableParagraph"/>
              <w:spacing w:before="95" w:line="215" w:lineRule="exact"/>
              <w:ind w:left="1239" w:hanging="48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ASSINATURA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 w:rsidR="00FE0FE7">
              <w:rPr>
                <w:w w:val="80"/>
                <w:sz w:val="20"/>
              </w:rPr>
              <w:t>RE</w:t>
            </w:r>
            <w:r w:rsidR="005621DB">
              <w:rPr>
                <w:w w:val="80"/>
                <w:sz w:val="20"/>
              </w:rPr>
              <w:t>PRESENTANTE LEGAL</w:t>
            </w:r>
          </w:p>
        </w:tc>
      </w:tr>
      <w:tr w:rsidR="00C81DFC" w14:paraId="6C7AFD4A" w14:textId="77777777">
        <w:trPr>
          <w:trHeight w:val="657"/>
        </w:trPr>
        <w:tc>
          <w:tcPr>
            <w:tcW w:w="3660" w:type="dxa"/>
          </w:tcPr>
          <w:p w14:paraId="59F325EE" w14:textId="77777777" w:rsidR="00C81DFC" w:rsidRDefault="00C81DF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696" w:type="dxa"/>
          </w:tcPr>
          <w:p w14:paraId="6002F4EC" w14:textId="77777777" w:rsidR="00C81DFC" w:rsidRDefault="00C81DF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4553EDE1" w14:textId="77777777" w:rsidR="00C81DFC" w:rsidRDefault="00C81DFC" w:rsidP="00F424C1">
      <w:pPr>
        <w:pStyle w:val="Corpodetexto"/>
        <w:rPr>
          <w:rFonts w:ascii="Arial"/>
          <w:b/>
          <w:sz w:val="22"/>
        </w:rPr>
      </w:pPr>
    </w:p>
    <w:sectPr w:rsidR="00C81DFC">
      <w:headerReference w:type="default" r:id="rId8"/>
      <w:footerReference w:type="default" r:id="rId9"/>
      <w:type w:val="continuous"/>
      <w:pgSz w:w="11910" w:h="16840"/>
      <w:pgMar w:top="840" w:right="10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F40B1" w14:textId="77777777" w:rsidR="00251D1D" w:rsidRDefault="00251D1D" w:rsidP="00541A20">
      <w:r>
        <w:separator/>
      </w:r>
    </w:p>
  </w:endnote>
  <w:endnote w:type="continuationSeparator" w:id="0">
    <w:p w14:paraId="5D344960" w14:textId="77777777" w:rsidR="00251D1D" w:rsidRDefault="00251D1D" w:rsidP="005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A3E2F" w14:textId="77777777" w:rsidR="00541A20" w:rsidRDefault="00541A20" w:rsidP="00541A20">
    <w:pPr>
      <w:pStyle w:val="Corpodetexto"/>
      <w:ind w:left="1268" w:right="1261"/>
      <w:jc w:val="center"/>
      <w:rPr>
        <w:rStyle w:val="fontstyle01"/>
        <w:rFonts w:ascii="Arial Narrow" w:hAnsi="Arial Narrow"/>
      </w:rPr>
    </w:pPr>
    <w:r w:rsidRPr="00014DA2">
      <w:rPr>
        <w:rStyle w:val="fontstyle01"/>
        <w:rFonts w:ascii="Arial Narrow" w:hAnsi="Arial Narrow"/>
      </w:rPr>
      <w:t xml:space="preserve">AV. BORGES DE MEDEIROS, 1501, 7° ANDAR – ALA SUL –PRAIA DE BELAS – CEP 90.110-150 </w:t>
    </w:r>
  </w:p>
  <w:p w14:paraId="5FF055DB" w14:textId="77777777" w:rsidR="00541A20" w:rsidRPr="0074547D" w:rsidRDefault="00541A20" w:rsidP="00541A20">
    <w:pPr>
      <w:pStyle w:val="Corpodetexto"/>
      <w:ind w:left="1268" w:right="1261"/>
      <w:jc w:val="center"/>
      <w:rPr>
        <w:rFonts w:ascii="Arial Narrow" w:hAnsi="Arial Narrow"/>
      </w:rPr>
    </w:pPr>
    <w:r w:rsidRPr="00014DA2">
      <w:rPr>
        <w:rStyle w:val="fontstyle01"/>
        <w:rFonts w:ascii="Arial Narrow" w:hAnsi="Arial Narrow"/>
      </w:rPr>
      <w:t>PORTO ALEGRE –RS- BRASIL www.sema.rs.gov.br</w:t>
    </w:r>
  </w:p>
  <w:p w14:paraId="221AA906" w14:textId="77777777" w:rsidR="00541A20" w:rsidRDefault="00541A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58D4A" w14:textId="77777777" w:rsidR="00251D1D" w:rsidRDefault="00251D1D" w:rsidP="00541A20">
      <w:r>
        <w:separator/>
      </w:r>
    </w:p>
  </w:footnote>
  <w:footnote w:type="continuationSeparator" w:id="0">
    <w:p w14:paraId="08423AF3" w14:textId="77777777" w:rsidR="00251D1D" w:rsidRDefault="00251D1D" w:rsidP="005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380" w:type="dxa"/>
      <w:tblInd w:w="121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2576"/>
      <w:gridCol w:w="6804"/>
    </w:tblGrid>
    <w:tr w:rsidR="00541A20" w14:paraId="38D5A688" w14:textId="77777777" w:rsidTr="00985BC2">
      <w:trPr>
        <w:trHeight w:val="1271"/>
      </w:trPr>
      <w:tc>
        <w:tcPr>
          <w:tcW w:w="2576" w:type="dxa"/>
          <w:vAlign w:val="center"/>
        </w:tcPr>
        <w:p w14:paraId="2CA4BCC4" w14:textId="77777777" w:rsidR="00541A20" w:rsidRDefault="00541A20" w:rsidP="00985BC2">
          <w:pPr>
            <w:pStyle w:val="TableParagraph"/>
            <w:spacing w:before="0"/>
            <w:ind w:left="0"/>
            <w:jc w:val="center"/>
            <w:rPr>
              <w:rFonts w:ascii="Times New Roman"/>
              <w:sz w:val="9"/>
            </w:rPr>
          </w:pPr>
        </w:p>
        <w:p w14:paraId="46EA6BF1" w14:textId="77777777" w:rsidR="00541A20" w:rsidRDefault="00541A20" w:rsidP="00985BC2">
          <w:pPr>
            <w:pStyle w:val="TableParagraph"/>
            <w:spacing w:before="0"/>
            <w:ind w:left="23" w:hanging="23"/>
            <w:jc w:val="center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pt-BR" w:eastAsia="pt-BR"/>
            </w:rPr>
            <w:drawing>
              <wp:inline distT="0" distB="0" distL="0" distR="0" wp14:anchorId="07AFF9EC" wp14:editId="05139666">
                <wp:extent cx="1352616" cy="564543"/>
                <wp:effectExtent l="0" t="0" r="0" b="6985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240" cy="565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A3BD3FE" w14:textId="3C4C50B7" w:rsidR="00541A20" w:rsidRDefault="007917EE" w:rsidP="00985BC2">
          <w:pPr>
            <w:pStyle w:val="TableParagraph"/>
            <w:spacing w:before="108"/>
            <w:ind w:left="0"/>
            <w:jc w:val="center"/>
            <w:rPr>
              <w:sz w:val="20"/>
            </w:rPr>
          </w:pPr>
          <w:r>
            <w:rPr>
              <w:w w:val="80"/>
              <w:sz w:val="20"/>
            </w:rPr>
            <w:t>Formulário</w:t>
          </w:r>
          <w:r w:rsidR="00541A20">
            <w:rPr>
              <w:spacing w:val="11"/>
              <w:w w:val="80"/>
              <w:sz w:val="20"/>
            </w:rPr>
            <w:t xml:space="preserve"> </w:t>
          </w:r>
          <w:r w:rsidR="00541A20">
            <w:rPr>
              <w:w w:val="80"/>
              <w:sz w:val="20"/>
            </w:rPr>
            <w:t>para:</w:t>
          </w:r>
        </w:p>
        <w:p w14:paraId="54409023" w14:textId="425F8819" w:rsidR="00541A20" w:rsidRDefault="007917EE" w:rsidP="00985BC2">
          <w:pPr>
            <w:pStyle w:val="TableParagraph"/>
            <w:spacing w:before="121"/>
            <w:ind w:left="0"/>
            <w:jc w:val="center"/>
            <w:rPr>
              <w:rFonts w:ascii="Arial"/>
              <w:b/>
              <w:w w:val="80"/>
            </w:rPr>
          </w:pPr>
          <w:r>
            <w:rPr>
              <w:rFonts w:ascii="Arial"/>
              <w:b/>
              <w:w w:val="80"/>
            </w:rPr>
            <w:t>APRESENTA</w:t>
          </w:r>
          <w:r>
            <w:rPr>
              <w:rFonts w:ascii="Arial"/>
              <w:b/>
              <w:w w:val="80"/>
            </w:rPr>
            <w:t>ÇÃ</w:t>
          </w:r>
          <w:r>
            <w:rPr>
              <w:rFonts w:ascii="Arial"/>
              <w:b/>
              <w:w w:val="80"/>
            </w:rPr>
            <w:t>O DO RESULTADO DE TORNEIO DE CANTO</w:t>
          </w:r>
        </w:p>
        <w:p w14:paraId="4BE678E3" w14:textId="77777777" w:rsidR="00541A20" w:rsidRDefault="00541A20" w:rsidP="00985BC2">
          <w:pPr>
            <w:pStyle w:val="TableParagraph"/>
            <w:spacing w:before="6"/>
            <w:ind w:left="0"/>
            <w:jc w:val="center"/>
            <w:rPr>
              <w:rFonts w:ascii="Times New Roman"/>
              <w:sz w:val="11"/>
            </w:rPr>
          </w:pPr>
        </w:p>
        <w:p w14:paraId="63B88510" w14:textId="77777777" w:rsidR="00541A20" w:rsidRDefault="00541A20" w:rsidP="00985BC2">
          <w:pPr>
            <w:pStyle w:val="TableParagraph"/>
            <w:spacing w:before="0"/>
            <w:ind w:left="0" w:right="-15"/>
            <w:jc w:val="center"/>
            <w:rPr>
              <w:rFonts w:ascii="Times New Roman"/>
              <w:sz w:val="20"/>
            </w:rPr>
          </w:pPr>
        </w:p>
      </w:tc>
    </w:tr>
  </w:tbl>
  <w:p w14:paraId="77628293" w14:textId="77777777" w:rsidR="00541A20" w:rsidRDefault="00541A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7590A"/>
    <w:multiLevelType w:val="hybridMultilevel"/>
    <w:tmpl w:val="5194F896"/>
    <w:lvl w:ilvl="0" w:tplc="3D1CA6DE">
      <w:start w:val="1"/>
      <w:numFmt w:val="decimal"/>
      <w:lvlText w:val="%1."/>
      <w:lvlJc w:val="left"/>
      <w:pPr>
        <w:ind w:left="514" w:hanging="396"/>
        <w:jc w:val="left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3C6E99A4">
      <w:numFmt w:val="bullet"/>
      <w:lvlText w:val="•"/>
      <w:lvlJc w:val="left"/>
      <w:pPr>
        <w:ind w:left="1426" w:hanging="396"/>
      </w:pPr>
      <w:rPr>
        <w:rFonts w:hint="default"/>
        <w:lang w:val="pt-PT" w:eastAsia="en-US" w:bidi="ar-SA"/>
      </w:rPr>
    </w:lvl>
    <w:lvl w:ilvl="2" w:tplc="9C6A217A">
      <w:numFmt w:val="bullet"/>
      <w:lvlText w:val="•"/>
      <w:lvlJc w:val="left"/>
      <w:pPr>
        <w:ind w:left="2333" w:hanging="396"/>
      </w:pPr>
      <w:rPr>
        <w:rFonts w:hint="default"/>
        <w:lang w:val="pt-PT" w:eastAsia="en-US" w:bidi="ar-SA"/>
      </w:rPr>
    </w:lvl>
    <w:lvl w:ilvl="3" w:tplc="CE8EBA34">
      <w:numFmt w:val="bullet"/>
      <w:lvlText w:val="•"/>
      <w:lvlJc w:val="left"/>
      <w:pPr>
        <w:ind w:left="3239" w:hanging="396"/>
      </w:pPr>
      <w:rPr>
        <w:rFonts w:hint="default"/>
        <w:lang w:val="pt-PT" w:eastAsia="en-US" w:bidi="ar-SA"/>
      </w:rPr>
    </w:lvl>
    <w:lvl w:ilvl="4" w:tplc="E8907FE8">
      <w:numFmt w:val="bullet"/>
      <w:lvlText w:val="•"/>
      <w:lvlJc w:val="left"/>
      <w:pPr>
        <w:ind w:left="4146" w:hanging="396"/>
      </w:pPr>
      <w:rPr>
        <w:rFonts w:hint="default"/>
        <w:lang w:val="pt-PT" w:eastAsia="en-US" w:bidi="ar-SA"/>
      </w:rPr>
    </w:lvl>
    <w:lvl w:ilvl="5" w:tplc="794A7950">
      <w:numFmt w:val="bullet"/>
      <w:lvlText w:val="•"/>
      <w:lvlJc w:val="left"/>
      <w:pPr>
        <w:ind w:left="5053" w:hanging="396"/>
      </w:pPr>
      <w:rPr>
        <w:rFonts w:hint="default"/>
        <w:lang w:val="pt-PT" w:eastAsia="en-US" w:bidi="ar-SA"/>
      </w:rPr>
    </w:lvl>
    <w:lvl w:ilvl="6" w:tplc="88C44F12">
      <w:numFmt w:val="bullet"/>
      <w:lvlText w:val="•"/>
      <w:lvlJc w:val="left"/>
      <w:pPr>
        <w:ind w:left="5959" w:hanging="396"/>
      </w:pPr>
      <w:rPr>
        <w:rFonts w:hint="default"/>
        <w:lang w:val="pt-PT" w:eastAsia="en-US" w:bidi="ar-SA"/>
      </w:rPr>
    </w:lvl>
    <w:lvl w:ilvl="7" w:tplc="EF5C3922">
      <w:numFmt w:val="bullet"/>
      <w:lvlText w:val="•"/>
      <w:lvlJc w:val="left"/>
      <w:pPr>
        <w:ind w:left="6866" w:hanging="396"/>
      </w:pPr>
      <w:rPr>
        <w:rFonts w:hint="default"/>
        <w:lang w:val="pt-PT" w:eastAsia="en-US" w:bidi="ar-SA"/>
      </w:rPr>
    </w:lvl>
    <w:lvl w:ilvl="8" w:tplc="2CC87E16">
      <w:numFmt w:val="bullet"/>
      <w:lvlText w:val="•"/>
      <w:lvlJc w:val="left"/>
      <w:pPr>
        <w:ind w:left="7773" w:hanging="396"/>
      </w:pPr>
      <w:rPr>
        <w:rFonts w:hint="default"/>
        <w:lang w:val="pt-PT" w:eastAsia="en-US" w:bidi="ar-SA"/>
      </w:rPr>
    </w:lvl>
  </w:abstractNum>
  <w:abstractNum w:abstractNumId="1" w15:restartNumberingAfterBreak="0">
    <w:nsid w:val="3C1B1963"/>
    <w:multiLevelType w:val="multilevel"/>
    <w:tmpl w:val="6868B456"/>
    <w:lvl w:ilvl="0">
      <w:start w:val="1"/>
      <w:numFmt w:val="decimal"/>
      <w:pStyle w:val="TextoexplicativodeSubttulo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 Narrow" w:hAnsi="Arial Narrow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720" w:hanging="295"/>
      </w:pPr>
      <w:rPr>
        <w:rFonts w:ascii="Arial Narrow" w:hAnsi="Arial Narrow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FC"/>
    <w:rsid w:val="00014DA2"/>
    <w:rsid w:val="00074210"/>
    <w:rsid w:val="00184BEC"/>
    <w:rsid w:val="00251D1D"/>
    <w:rsid w:val="002B5609"/>
    <w:rsid w:val="002E3EEC"/>
    <w:rsid w:val="00353D2D"/>
    <w:rsid w:val="00370B79"/>
    <w:rsid w:val="003E22B9"/>
    <w:rsid w:val="00420DC6"/>
    <w:rsid w:val="00541A20"/>
    <w:rsid w:val="005621DB"/>
    <w:rsid w:val="006A3045"/>
    <w:rsid w:val="007917EE"/>
    <w:rsid w:val="0096657D"/>
    <w:rsid w:val="00985BC2"/>
    <w:rsid w:val="00AA6A22"/>
    <w:rsid w:val="00B315B7"/>
    <w:rsid w:val="00C30983"/>
    <w:rsid w:val="00C81DFC"/>
    <w:rsid w:val="00C92435"/>
    <w:rsid w:val="00DD0EAC"/>
    <w:rsid w:val="00E2690F"/>
    <w:rsid w:val="00E57EC9"/>
    <w:rsid w:val="00EA5FFD"/>
    <w:rsid w:val="00F27A6D"/>
    <w:rsid w:val="00F424C1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23A7"/>
  <w15:docId w15:val="{ED19AFDD-4CF9-4806-80F9-DBCFF6E8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33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90F"/>
    <w:rPr>
      <w:rFonts w:ascii="Tahoma" w:eastAsia="Arial MT" w:hAnsi="Tahoma" w:cs="Tahoma"/>
      <w:sz w:val="16"/>
      <w:szCs w:val="16"/>
      <w:lang w:val="pt-PT"/>
    </w:rPr>
  </w:style>
  <w:style w:type="character" w:customStyle="1" w:styleId="fontstyle01">
    <w:name w:val="fontstyle01"/>
    <w:basedOn w:val="Fontepargpadro"/>
    <w:rsid w:val="00014DA2"/>
    <w:rPr>
      <w:rFonts w:ascii="ArialNarrow" w:hAnsi="ArialNarrow" w:hint="default"/>
      <w:b w:val="0"/>
      <w:bCs w:val="0"/>
      <w:i w:val="0"/>
      <w:iCs w:val="0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1A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1A2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1A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1A20"/>
    <w:rPr>
      <w:rFonts w:ascii="Arial MT" w:eastAsia="Arial MT" w:hAnsi="Arial MT" w:cs="Arial MT"/>
      <w:lang w:val="pt-PT"/>
    </w:rPr>
  </w:style>
  <w:style w:type="paragraph" w:customStyle="1" w:styleId="TextoexplicativodeSubttulo">
    <w:name w:val="Texto explicativo de Subtítulo"/>
    <w:basedOn w:val="Normal"/>
    <w:rsid w:val="005621DB"/>
    <w:pPr>
      <w:widowControl/>
      <w:numPr>
        <w:numId w:val="2"/>
      </w:numPr>
      <w:autoSpaceDE/>
      <w:autoSpaceDN/>
      <w:spacing w:line="360" w:lineRule="auto"/>
      <w:jc w:val="both"/>
    </w:pPr>
    <w:rPr>
      <w:rFonts w:ascii="Arial" w:eastAsia="Times New Roman" w:hAnsi="Arial" w:cs="Times New Roman"/>
      <w:szCs w:val="20"/>
      <w:lang w:val="pt-BR" w:eastAsia="pt-BR"/>
    </w:rPr>
  </w:style>
  <w:style w:type="table" w:styleId="Tabelacomgrade">
    <w:name w:val="Table Grid"/>
    <w:basedOn w:val="Tabelanormal"/>
    <w:uiPriority w:val="59"/>
    <w:unhideWhenUsed/>
    <w:rsid w:val="003E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CB8C-E573-4822-8F46-FC857480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DA LICENÇA</vt:lpstr>
    </vt:vector>
  </TitlesOfParts>
  <Company>SEMARS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DA LICENÇA</dc:title>
  <dc:subject>Formularios Fepam / Sema</dc:subject>
  <dc:creator>EmersonKlimach - Formatação;Formatacao Emerson Klimach - Fepam;IBAMA</dc:creator>
  <cp:lastModifiedBy>Ellen Bassan Beneduzzi</cp:lastModifiedBy>
  <cp:revision>2</cp:revision>
  <dcterms:created xsi:type="dcterms:W3CDTF">2023-01-24T16:28:00Z</dcterms:created>
  <dcterms:modified xsi:type="dcterms:W3CDTF">2023-01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1T00:00:00Z</vt:filetime>
  </property>
</Properties>
</file>